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BE0B4" w14:textId="43E5106E" w:rsidR="00753455" w:rsidRDefault="001D6E87" w:rsidP="00753455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</w:t>
      </w:r>
      <w:r w:rsidR="002D6AB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455" w:rsidRPr="00753455">
        <w:rPr>
          <w:rFonts w:ascii="Times New Roman" w:hAnsi="Times New Roman" w:cs="Times New Roman"/>
          <w:bCs/>
          <w:sz w:val="24"/>
          <w:szCs w:val="24"/>
          <w:lang w:val="uk-UA"/>
        </w:rPr>
        <w:t>Додаток</w:t>
      </w:r>
    </w:p>
    <w:p w14:paraId="54186C3A" w14:textId="235BBAD6" w:rsidR="00753455" w:rsidRDefault="002D6AB7" w:rsidP="00753455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53455" w:rsidRPr="007534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рішення міської ради </w:t>
      </w:r>
    </w:p>
    <w:p w14:paraId="0FA29B49" w14:textId="661DD544" w:rsidR="00905B3C" w:rsidRPr="00753455" w:rsidRDefault="002D6AB7" w:rsidP="00753455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</w:t>
      </w:r>
      <w:r w:rsidR="00753455" w:rsidRPr="00753455">
        <w:rPr>
          <w:rFonts w:ascii="Times New Roman" w:hAnsi="Times New Roman" w:cs="Times New Roman"/>
          <w:bCs/>
          <w:sz w:val="24"/>
          <w:szCs w:val="24"/>
          <w:lang w:val="uk-UA"/>
        </w:rPr>
        <w:t>від 19.11.2020 року №05-02-</w:t>
      </w:r>
      <w:r w:rsidR="00753455" w:rsidRPr="00753455">
        <w:rPr>
          <w:rFonts w:ascii="Times New Roman" w:hAnsi="Times New Roman" w:cs="Times New Roman"/>
          <w:bCs/>
          <w:sz w:val="24"/>
          <w:szCs w:val="24"/>
          <w:lang w:val="en-US"/>
        </w:rPr>
        <w:t>VIII</w:t>
      </w:r>
    </w:p>
    <w:p w14:paraId="59C280D3" w14:textId="0252AF0B" w:rsidR="00753455" w:rsidRDefault="00C44C72" w:rsidP="00656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</w:p>
    <w:p w14:paraId="6C2C0C05" w14:textId="52069F4E" w:rsidR="00835DD4" w:rsidRDefault="00835DD4" w:rsidP="00656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ріплення за </w:t>
      </w:r>
      <w:r w:rsidR="00DB0D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орчи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ругами</w:t>
      </w:r>
    </w:p>
    <w:p w14:paraId="70D6071C" w14:textId="77777777" w:rsidR="00720E33" w:rsidRPr="00720E33" w:rsidRDefault="00720E33" w:rsidP="00656156">
      <w:pPr>
        <w:pStyle w:val="a3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14:paraId="5DDBC192" w14:textId="77777777" w:rsidR="006F7E8C" w:rsidRDefault="00835DD4" w:rsidP="00656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994290" w:rsidRPr="00656156">
        <w:rPr>
          <w:rFonts w:ascii="Times New Roman" w:hAnsi="Times New Roman" w:cs="Times New Roman"/>
          <w:b/>
          <w:sz w:val="28"/>
          <w:szCs w:val="28"/>
          <w:lang w:val="uk-UA"/>
        </w:rPr>
        <w:t>епут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="00994290" w:rsidRPr="006561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анської міської ради</w:t>
      </w:r>
    </w:p>
    <w:p w14:paraId="529DD661" w14:textId="77777777" w:rsidR="00720E33" w:rsidRPr="00720E33" w:rsidRDefault="00720E33" w:rsidP="00656156">
      <w:pPr>
        <w:pStyle w:val="a3"/>
        <w:jc w:val="center"/>
        <w:rPr>
          <w:rFonts w:ascii="Times New Roman" w:hAnsi="Times New Roman" w:cs="Times New Roman"/>
          <w:b/>
          <w:sz w:val="14"/>
          <w:szCs w:val="28"/>
          <w:lang w:val="uk-UA"/>
        </w:rPr>
      </w:pPr>
    </w:p>
    <w:p w14:paraId="0C362700" w14:textId="77777777" w:rsidR="00835DD4" w:rsidRDefault="00835DD4" w:rsidP="00656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 скликання</w:t>
      </w:r>
    </w:p>
    <w:p w14:paraId="1482E3B9" w14:textId="77777777" w:rsidR="007A5F6D" w:rsidRPr="00720E33" w:rsidRDefault="007A5F6D" w:rsidP="00656156">
      <w:pPr>
        <w:pStyle w:val="a3"/>
        <w:jc w:val="center"/>
        <w:rPr>
          <w:rFonts w:ascii="Times New Roman" w:hAnsi="Times New Roman" w:cs="Times New Roman"/>
          <w:b/>
          <w:sz w:val="16"/>
          <w:szCs w:val="28"/>
          <w:lang w:val="uk-UA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6"/>
        <w:gridCol w:w="2209"/>
        <w:gridCol w:w="2610"/>
      </w:tblGrid>
      <w:tr w:rsidR="00994290" w:rsidRPr="00E006B4" w14:paraId="1BCB072F" w14:textId="77777777" w:rsidTr="0050027B">
        <w:tc>
          <w:tcPr>
            <w:tcW w:w="992" w:type="dxa"/>
            <w:vAlign w:val="center"/>
          </w:tcPr>
          <w:p w14:paraId="7C66F6F0" w14:textId="77777777" w:rsidR="001755DC" w:rsidRPr="00E006B4" w:rsidRDefault="00656156" w:rsidP="001755D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0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№ </w:t>
            </w:r>
          </w:p>
          <w:p w14:paraId="151C4103" w14:textId="77777777" w:rsidR="00994290" w:rsidRPr="00E006B4" w:rsidRDefault="00994290" w:rsidP="005002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46" w:type="dxa"/>
            <w:vAlign w:val="center"/>
          </w:tcPr>
          <w:p w14:paraId="77F6D240" w14:textId="77777777" w:rsidR="00994290" w:rsidRPr="00E006B4" w:rsidRDefault="00994290" w:rsidP="00E006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0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ис меж територіального виборчого округу</w:t>
            </w:r>
          </w:p>
        </w:tc>
        <w:tc>
          <w:tcPr>
            <w:tcW w:w="2209" w:type="dxa"/>
            <w:vAlign w:val="center"/>
          </w:tcPr>
          <w:p w14:paraId="52ECCA00" w14:textId="77777777" w:rsidR="00656156" w:rsidRPr="00E006B4" w:rsidRDefault="00994290" w:rsidP="00E006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0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</w:t>
            </w:r>
          </w:p>
          <w:p w14:paraId="610E3971" w14:textId="77777777" w:rsidR="00994290" w:rsidRPr="00E006B4" w:rsidRDefault="00994290" w:rsidP="00E006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0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</w:t>
            </w:r>
            <w:r w:rsidRPr="00E006B4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E00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2610" w:type="dxa"/>
            <w:vAlign w:val="center"/>
          </w:tcPr>
          <w:p w14:paraId="79BE7CEA" w14:textId="77777777" w:rsidR="00994290" w:rsidRPr="00E006B4" w:rsidRDefault="00994290" w:rsidP="00E006B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006B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належність до партії</w:t>
            </w:r>
          </w:p>
        </w:tc>
      </w:tr>
      <w:tr w:rsidR="00994290" w:rsidRPr="00C033B7" w14:paraId="021216D6" w14:textId="77777777" w:rsidTr="0050027B">
        <w:trPr>
          <w:trHeight w:val="2808"/>
        </w:trPr>
        <w:tc>
          <w:tcPr>
            <w:tcW w:w="992" w:type="dxa"/>
          </w:tcPr>
          <w:p w14:paraId="56DF5862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246" w:type="dxa"/>
          </w:tcPr>
          <w:p w14:paraId="514E9E4A" w14:textId="77777777" w:rsidR="002A06A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арічна;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0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01B4BEE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E00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’ячеслава Чорновола;</w:t>
            </w:r>
            <w:r w:rsidR="007A5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23CDB81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0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  <w:p w14:paraId="33BDA8E0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вілей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E045805" w14:textId="77777777" w:rsidR="006F7E8C" w:rsidRDefault="00E006B4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хова;</w:t>
            </w:r>
          </w:p>
          <w:p w14:paraId="57B16599" w14:textId="77777777" w:rsidR="00E006B4" w:rsidRDefault="00E006B4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Кудрявс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B9377BF" w14:textId="77777777" w:rsidR="007A5F6D" w:rsidRDefault="00994290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атирський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</w:p>
          <w:p w14:paraId="7365BA11" w14:textId="77777777" w:rsidR="006F7E8C" w:rsidRDefault="006F7E8C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Кленовий;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</w:t>
            </w:r>
          </w:p>
          <w:p w14:paraId="20A01CA8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ратів Охріменків;</w:t>
            </w:r>
            <w:r w:rsidR="007A667A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14:paraId="397823E3" w14:textId="77777777" w:rsidR="007A667A" w:rsidRDefault="006F7E8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авлова;</w:t>
            </w:r>
          </w:p>
          <w:p w14:paraId="5105808C" w14:textId="77777777" w:rsidR="007A5F6D" w:rsidRDefault="007A667A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лобід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14:paraId="5B2166D4" w14:textId="77777777" w:rsidR="006F7E8C" w:rsidRPr="00994290" w:rsidRDefault="00994290" w:rsidP="007A5F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вського</w:t>
            </w:r>
            <w:r w:rsidR="00E006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09" w:type="dxa"/>
          </w:tcPr>
          <w:p w14:paraId="2B72C967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цун </w:t>
            </w:r>
          </w:p>
          <w:p w14:paraId="6DA54DF4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рій </w:t>
            </w:r>
          </w:p>
          <w:p w14:paraId="79AC8C2A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</w:p>
          <w:p w14:paraId="6B8A1147" w14:textId="77777777" w:rsidR="00C033B7" w:rsidRPr="00994290" w:rsidRDefault="00C033B7" w:rsidP="005322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2AC5D1E5" w14:textId="77777777" w:rsidR="00C033B7" w:rsidRPr="00994290" w:rsidRDefault="00C033B7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Опозиційна платформа – за життя»</w:t>
            </w:r>
          </w:p>
        </w:tc>
      </w:tr>
      <w:tr w:rsidR="00994290" w:rsidRPr="00E006B4" w14:paraId="6EE77A6F" w14:textId="77777777" w:rsidTr="0050027B">
        <w:tc>
          <w:tcPr>
            <w:tcW w:w="992" w:type="dxa"/>
          </w:tcPr>
          <w:p w14:paraId="0B02BEA7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246" w:type="dxa"/>
          </w:tcPr>
          <w:p w14:paraId="0358B4E9" w14:textId="77777777" w:rsidR="007A5F6D" w:rsidRDefault="00994290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арова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  <w:r w:rsidR="006F7E8C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D210781" w14:textId="77777777" w:rsidR="006F7E8C" w:rsidRDefault="006F7E8C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423E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А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729CBA3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Небесної Сотні: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9761531" w14:textId="77777777" w:rsidR="006F7E8C" w:rsidRPr="00994290" w:rsidRDefault="00994290" w:rsidP="007A5F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овий</w:t>
            </w:r>
          </w:p>
        </w:tc>
        <w:tc>
          <w:tcPr>
            <w:tcW w:w="2209" w:type="dxa"/>
          </w:tcPr>
          <w:p w14:paraId="6217BEB5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ицун </w:t>
            </w:r>
          </w:p>
          <w:p w14:paraId="43FC11A7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Васильович</w:t>
            </w:r>
          </w:p>
          <w:p w14:paraId="383DFCB9" w14:textId="77777777" w:rsidR="00994290" w:rsidRP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3D1522DE" w14:textId="77777777" w:rsidR="00994290" w:rsidRPr="00994290" w:rsidRDefault="00E006B4" w:rsidP="00E006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Опозиційна платформа – за життя»</w:t>
            </w:r>
          </w:p>
        </w:tc>
      </w:tr>
      <w:tr w:rsidR="00994290" w:rsidRPr="00835DD4" w14:paraId="354A84C9" w14:textId="77777777" w:rsidTr="0050027B">
        <w:trPr>
          <w:trHeight w:val="1956"/>
        </w:trPr>
        <w:tc>
          <w:tcPr>
            <w:tcW w:w="992" w:type="dxa"/>
          </w:tcPr>
          <w:p w14:paraId="4150E1B8" w14:textId="77777777" w:rsidR="00994290" w:rsidRPr="00994290" w:rsidRDefault="00E006B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56F0312D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нченка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</w:p>
          <w:p w14:paraId="579B6350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ленка;</w:t>
            </w:r>
          </w:p>
          <w:p w14:paraId="7F3DD757" w14:textId="77777777" w:rsidR="00B8710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Небесної Сотні: </w:t>
            </w:r>
          </w:p>
          <w:p w14:paraId="027B184D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37,39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87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41а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43-45,47,51,53,55,57-59,61,65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69-71,73,75-</w:t>
            </w:r>
            <w:r w:rsidR="00B8710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79,81,91,9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75FE078" w14:textId="77777777" w:rsidR="007A5F6D" w:rsidRDefault="00994290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ютівський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14:paraId="443332AA" w14:textId="77777777" w:rsidR="006F7E8C" w:rsidRPr="00994290" w:rsidRDefault="00994290" w:rsidP="007A5F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Озеряний</w:t>
            </w:r>
          </w:p>
        </w:tc>
        <w:tc>
          <w:tcPr>
            <w:tcW w:w="2209" w:type="dxa"/>
          </w:tcPr>
          <w:p w14:paraId="7B2B70C8" w14:textId="77777777" w:rsidR="00E006B4" w:rsidRDefault="00E006B4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єнко </w:t>
            </w:r>
          </w:p>
          <w:p w14:paraId="4C929E5E" w14:textId="77777777" w:rsidR="00FB4155" w:rsidRPr="00994290" w:rsidRDefault="00E006B4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Володимирович</w:t>
            </w:r>
          </w:p>
        </w:tc>
        <w:tc>
          <w:tcPr>
            <w:tcW w:w="2610" w:type="dxa"/>
          </w:tcPr>
          <w:p w14:paraId="2FD263C7" w14:textId="77777777" w:rsidR="00994290" w:rsidRPr="00994290" w:rsidRDefault="00AD1C0C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Слуга Народу»</w:t>
            </w:r>
          </w:p>
        </w:tc>
      </w:tr>
      <w:tr w:rsidR="00994290" w:rsidRPr="00AD1C0C" w14:paraId="3A589508" w14:textId="77777777" w:rsidTr="0050027B">
        <w:tc>
          <w:tcPr>
            <w:tcW w:w="992" w:type="dxa"/>
          </w:tcPr>
          <w:p w14:paraId="06D4F567" w14:textId="77777777" w:rsidR="00994290" w:rsidRPr="00994290" w:rsidRDefault="00AD1C0C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32D736DA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рького;</w:t>
            </w:r>
            <w:r w:rsidR="002A0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</w:p>
          <w:p w14:paraId="05601926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чуріна;</w:t>
            </w:r>
          </w:p>
          <w:p w14:paraId="52B17303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крас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A0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</w:p>
          <w:p w14:paraId="7C961A5F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атова;</w:t>
            </w:r>
          </w:p>
          <w:p w14:paraId="257E9803" w14:textId="77777777" w:rsidR="002A06A0" w:rsidRDefault="002A06A0" w:rsidP="002A06A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Чайковського;         </w:t>
            </w:r>
          </w:p>
          <w:p w14:paraId="049A7B58" w14:textId="77777777" w:rsidR="00B8710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роїв Небесної Сотні: </w:t>
            </w:r>
          </w:p>
          <w:p w14:paraId="357A80B0" w14:textId="77777777" w:rsidR="00B8710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-30,38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42,46, 48-50,52,54,56,60,64,</w:t>
            </w:r>
          </w:p>
          <w:p w14:paraId="37A7AFBD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,68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74,78,80,82-88,92-94,96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70DAA4C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ський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224AE7C6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рський;</w:t>
            </w:r>
          </w:p>
          <w:p w14:paraId="2EAA5951" w14:textId="77777777" w:rsidR="007A5F6D" w:rsidRDefault="00994290" w:rsidP="007A6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мо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кий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  <w:p w14:paraId="58314FB7" w14:textId="77777777" w:rsidR="007A5F6D" w:rsidRPr="00994290" w:rsidRDefault="00994290" w:rsidP="00F93E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Франка</w:t>
            </w:r>
          </w:p>
        </w:tc>
        <w:tc>
          <w:tcPr>
            <w:tcW w:w="2209" w:type="dxa"/>
          </w:tcPr>
          <w:p w14:paraId="76CC10C5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ценко </w:t>
            </w:r>
          </w:p>
          <w:p w14:paraId="0DAC47FC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а Григорівна</w:t>
            </w:r>
          </w:p>
          <w:p w14:paraId="2552501C" w14:textId="77777777" w:rsidR="00994290" w:rsidRP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61D81989" w14:textId="77777777" w:rsidR="00994290" w:rsidRPr="00994290" w:rsidRDefault="00AD1C0C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835DD4" w14:paraId="1F676201" w14:textId="77777777" w:rsidTr="0050027B">
        <w:tc>
          <w:tcPr>
            <w:tcW w:w="992" w:type="dxa"/>
          </w:tcPr>
          <w:p w14:paraId="735A1BD6" w14:textId="77777777" w:rsidR="00994290" w:rsidRPr="00994290" w:rsidRDefault="00AD1C0C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62EAC8F7" w14:textId="77777777" w:rsidR="007A5F6D" w:rsidRDefault="00A83A26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ілоглинна;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  <w:p w14:paraId="642C9F0B" w14:textId="77777777" w:rsidR="00A83A26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шкова;</w:t>
            </w:r>
          </w:p>
          <w:p w14:paraId="1EDE57BE" w14:textId="77777777" w:rsidR="007A5F6D" w:rsidRDefault="00994290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ул.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дична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</w:p>
          <w:p w14:paraId="52D8D955" w14:textId="77777777" w:rsidR="00A83A26" w:rsidRDefault="00A83A26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узнєцова;</w:t>
            </w:r>
          </w:p>
          <w:p w14:paraId="64166C64" w14:textId="77777777" w:rsidR="007A5F6D" w:rsidRDefault="00A83A26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олодіжна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14:paraId="4B49225A" w14:textId="77777777" w:rsidR="00A83A26" w:rsidRDefault="00994290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ська;</w:t>
            </w:r>
          </w:p>
          <w:p w14:paraId="4FB7B15C" w14:textId="77777777" w:rsidR="007A5F6D" w:rsidRDefault="00A83A26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Білоглинний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</w:t>
            </w:r>
          </w:p>
          <w:p w14:paraId="551BE805" w14:textId="77777777" w:rsidR="00A83A26" w:rsidRDefault="00994290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A83A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чний;</w:t>
            </w:r>
          </w:p>
          <w:p w14:paraId="2AA0DA3D" w14:textId="77777777" w:rsidR="007A5F6D" w:rsidRDefault="00A83A26" w:rsidP="007A6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Гоголя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</w:p>
          <w:p w14:paraId="77E12881" w14:textId="77777777" w:rsidR="007A667A" w:rsidRDefault="007A667A" w:rsidP="007A66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артизанський;</w:t>
            </w:r>
          </w:p>
          <w:p w14:paraId="13DBCE9C" w14:textId="77777777" w:rsidR="007A5F6D" w:rsidRDefault="00A83A26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Зенітний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</w:t>
            </w:r>
          </w:p>
          <w:p w14:paraId="7291DFF4" w14:textId="77777777" w:rsidR="00A83A26" w:rsidRDefault="00A83A26" w:rsidP="00A83A2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Коцюбинського;</w:t>
            </w:r>
          </w:p>
          <w:p w14:paraId="61499710" w14:textId="77777777" w:rsidR="007A5F6D" w:rsidRDefault="00A83A26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ітомний;</w:t>
            </w:r>
            <w:r w:rsidR="007A66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</w:p>
          <w:p w14:paraId="5F3531BA" w14:textId="77777777" w:rsidR="006F7E8C" w:rsidRPr="00994290" w:rsidRDefault="007A667A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. Романівський</w:t>
            </w:r>
          </w:p>
        </w:tc>
        <w:tc>
          <w:tcPr>
            <w:tcW w:w="2209" w:type="dxa"/>
          </w:tcPr>
          <w:p w14:paraId="16C1A283" w14:textId="77777777" w:rsidR="00994290" w:rsidRP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ожок</w:t>
            </w:r>
          </w:p>
          <w:p w14:paraId="1D842B52" w14:textId="77777777" w:rsidR="00F50C4C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тяна </w:t>
            </w:r>
          </w:p>
          <w:p w14:paraId="727EB750" w14:textId="77777777" w:rsidR="00F50C4C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таліївна</w:t>
            </w:r>
          </w:p>
          <w:p w14:paraId="024B5FB1" w14:textId="77777777" w:rsidR="00F50C4C" w:rsidRPr="00994290" w:rsidRDefault="00F50C4C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20A2C4DF" w14:textId="77777777" w:rsidR="00994290" w:rsidRPr="00994290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иївська обласна організація П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Опозиційна платформа – за життя»</w:t>
            </w:r>
          </w:p>
        </w:tc>
      </w:tr>
      <w:tr w:rsidR="00AD1C0C" w:rsidRPr="00DB0DA8" w14:paraId="4EEABEFE" w14:textId="77777777" w:rsidTr="0050027B">
        <w:tc>
          <w:tcPr>
            <w:tcW w:w="992" w:type="dxa"/>
          </w:tcPr>
          <w:p w14:paraId="5C277350" w14:textId="77777777" w:rsidR="00AD1C0C" w:rsidRPr="00994290" w:rsidRDefault="00AD1C0C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707FB1AE" w14:textId="77777777" w:rsidR="00AD1C0C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івельників;            </w:t>
            </w:r>
          </w:p>
          <w:p w14:paraId="6DD05672" w14:textId="77777777" w:rsidR="00AD1C0C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Ж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нева;</w:t>
            </w:r>
          </w:p>
          <w:p w14:paraId="6C914587" w14:textId="77777777" w:rsidR="00AD1C0C" w:rsidRDefault="00AD1C0C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ереяславська;            </w:t>
            </w:r>
          </w:p>
          <w:p w14:paraId="1C253E76" w14:textId="77777777" w:rsidR="00AD1C0C" w:rsidRDefault="00AD1C0C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ська;</w:t>
            </w:r>
          </w:p>
          <w:p w14:paraId="5BD9F66E" w14:textId="77777777" w:rsidR="00AD1C0C" w:rsidRDefault="00AD1C0C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ум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3CFB154" w14:textId="77777777" w:rsidR="00AD1C0C" w:rsidRDefault="00AD1C0C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Залізничний;                  </w:t>
            </w:r>
          </w:p>
          <w:p w14:paraId="61D2B569" w14:textId="77777777" w:rsidR="00AD1C0C" w:rsidRDefault="00AD1C0C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Миру;</w:t>
            </w:r>
          </w:p>
          <w:p w14:paraId="6B866B70" w14:textId="77777777" w:rsidR="00AD1C0C" w:rsidRPr="00994290" w:rsidRDefault="00AD1C0C" w:rsidP="007A5F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оліський</w:t>
            </w:r>
          </w:p>
        </w:tc>
        <w:tc>
          <w:tcPr>
            <w:tcW w:w="2209" w:type="dxa"/>
          </w:tcPr>
          <w:p w14:paraId="1ED48FEA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оненко</w:t>
            </w:r>
          </w:p>
          <w:p w14:paraId="5BA1D0F5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</w:t>
            </w:r>
          </w:p>
          <w:p w14:paraId="69DA35BF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ович</w:t>
            </w:r>
          </w:p>
          <w:p w14:paraId="734CCC0E" w14:textId="77777777" w:rsidR="00AD1C0C" w:rsidRPr="00994290" w:rsidRDefault="00AD1C0C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643D35F6" w14:textId="77777777" w:rsidR="00C033B7" w:rsidRDefault="00C033B7" w:rsidP="00C033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Всеукраїнське об’єднання «Батьківщина»</w:t>
            </w:r>
          </w:p>
          <w:p w14:paraId="1B4C0865" w14:textId="77777777" w:rsidR="00AD1C0C" w:rsidRPr="00994290" w:rsidRDefault="00AD1C0C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94290" w:rsidRPr="00835DD4" w14:paraId="0B980A93" w14:textId="77777777" w:rsidTr="0050027B">
        <w:tc>
          <w:tcPr>
            <w:tcW w:w="992" w:type="dxa"/>
          </w:tcPr>
          <w:p w14:paraId="1EADE7DF" w14:textId="77777777" w:rsidR="00994290" w:rsidRPr="00994290" w:rsidRDefault="00AD1C0C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10A52870" w14:textId="77777777" w:rsidR="007A5F6D" w:rsidRDefault="00F447B4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ів шлях: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B0CFCAC" w14:textId="77777777" w:rsidR="00994290" w:rsidRP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, 149, 151, 153 - 155, 159 - 161, 163, 165 - 167, 171 -  177, 179 - 188, 190- 194, 196, 198, 200, 202, 204, 206, 208, 210, 212, 214, 214а, 222, 222а, 224, 226, 228, 230, 236, 238, 244, 250 - 254, 256, 260 -  266;</w:t>
            </w:r>
          </w:p>
          <w:p w14:paraId="2C461DDD" w14:textId="77777777" w:rsidR="007A5F6D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абережна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F476C9" w14:textId="77777777" w:rsidR="00F447B4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59, 61, 63, 65, 67, 67а, 69, 69а, 71-73, 75, 77, 79, 81, 85, 87, 89, 91, 97-99; </w:t>
            </w:r>
          </w:p>
          <w:p w14:paraId="757DCC24" w14:textId="77777777" w:rsidR="007A5F6D" w:rsidRDefault="00F447B4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Базарний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  <w:p w14:paraId="760D7A16" w14:textId="77777777" w:rsidR="006F7E8C" w:rsidRPr="00F447B4" w:rsidRDefault="00994290" w:rsidP="007A5F6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Жовтневий</w:t>
            </w:r>
          </w:p>
        </w:tc>
        <w:tc>
          <w:tcPr>
            <w:tcW w:w="2209" w:type="dxa"/>
          </w:tcPr>
          <w:p w14:paraId="7E118551" w14:textId="77777777" w:rsidR="00F50C4C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гнатій </w:t>
            </w:r>
          </w:p>
          <w:p w14:paraId="013460DA" w14:textId="77777777" w:rsidR="00AD1C0C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</w:t>
            </w:r>
          </w:p>
          <w:p w14:paraId="51743860" w14:textId="77777777" w:rsidR="00AD1C0C" w:rsidRPr="00994290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610" w:type="dxa"/>
          </w:tcPr>
          <w:p w14:paraId="72A3A905" w14:textId="77777777" w:rsidR="00994290" w:rsidRPr="00994290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835DD4" w14:paraId="6AD48EC8" w14:textId="77777777" w:rsidTr="0050027B">
        <w:tc>
          <w:tcPr>
            <w:tcW w:w="992" w:type="dxa"/>
          </w:tcPr>
          <w:p w14:paraId="62DA504A" w14:textId="77777777" w:rsidR="00994290" w:rsidRPr="00994290" w:rsidRDefault="00AD1C0C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6C470B22" w14:textId="77777777" w:rsidR="00F447B4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 шлях: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C8318E6" w14:textId="77777777" w:rsidR="006F7E8C" w:rsidRPr="00994290" w:rsidRDefault="00AD1C0C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6,70 - 72, 74, 76 - 78, 82, 86-99, 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2,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3, 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6, 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7, 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а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111, 112, 113, 117, 119, 121, 125, 156, 162 - 164, 168 - 170,178</w:t>
            </w:r>
          </w:p>
        </w:tc>
        <w:tc>
          <w:tcPr>
            <w:tcW w:w="2209" w:type="dxa"/>
          </w:tcPr>
          <w:p w14:paraId="4C5F3201" w14:textId="77777777" w:rsidR="00F50C4C" w:rsidRPr="00994290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ладний Олександр Сергійович</w:t>
            </w:r>
          </w:p>
        </w:tc>
        <w:tc>
          <w:tcPr>
            <w:tcW w:w="2610" w:type="dxa"/>
          </w:tcPr>
          <w:p w14:paraId="7B0E3357" w14:textId="77777777" w:rsidR="00994290" w:rsidRPr="00994290" w:rsidRDefault="00AD1C0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7A5F6D" w14:paraId="1600BD6D" w14:textId="77777777" w:rsidTr="0050027B">
        <w:tc>
          <w:tcPr>
            <w:tcW w:w="992" w:type="dxa"/>
          </w:tcPr>
          <w:p w14:paraId="77768A5C" w14:textId="77777777" w:rsidR="00994290" w:rsidRPr="00994290" w:rsidRDefault="00AD1C0C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19A6E76E" w14:textId="77777777" w:rsidR="00F447B4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 шлях: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309321D" w14:textId="77777777" w:rsidR="00994290" w:rsidRPr="00994290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А, 114, 116</w:t>
            </w:r>
            <w:r w:rsidR="00AD1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AD1C0C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, 120, 122 - 124</w:t>
            </w:r>
          </w:p>
        </w:tc>
        <w:tc>
          <w:tcPr>
            <w:tcW w:w="2209" w:type="dxa"/>
          </w:tcPr>
          <w:p w14:paraId="02D4637F" w14:textId="77777777" w:rsidR="00F50C4C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вак</w:t>
            </w:r>
          </w:p>
          <w:p w14:paraId="28F9B443" w14:textId="77777777" w:rsidR="00F50C4C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олодимирович</w:t>
            </w:r>
          </w:p>
          <w:p w14:paraId="0E853FDE" w14:textId="77777777" w:rsidR="00F50C4C" w:rsidRPr="00994290" w:rsidRDefault="00F50C4C" w:rsidP="00B871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28EFE3BE" w14:textId="77777777" w:rsidR="00994290" w:rsidRPr="007A5F6D" w:rsidRDefault="00AD1C0C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835DD4" w14:paraId="5AD1E93D" w14:textId="77777777" w:rsidTr="0050027B">
        <w:tc>
          <w:tcPr>
            <w:tcW w:w="992" w:type="dxa"/>
          </w:tcPr>
          <w:p w14:paraId="356FCA6D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1CB58A8C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лях: </w:t>
            </w:r>
            <w:r w:rsidRPr="00AD1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 -14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9, 195, 197, 199, 201, 201А, 203, 205, 207, 209, 211, 213, 215 - 219, 27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280;</w:t>
            </w:r>
          </w:p>
          <w:p w14:paraId="7B90D341" w14:textId="77777777" w:rsidR="00AD1C0C" w:rsidRPr="005B48CD" w:rsidRDefault="00AD1C0C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ероїв Небесної Сотні: 2-8;</w:t>
            </w:r>
          </w:p>
          <w:p w14:paraId="7E055FDE" w14:textId="77777777" w:rsidR="00AD1C0C" w:rsidRPr="005B48CD" w:rsidRDefault="00AD1C0C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кова;</w:t>
            </w:r>
          </w:p>
          <w:p w14:paraId="2F3BC036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Братів Роговців;            </w:t>
            </w:r>
          </w:p>
          <w:p w14:paraId="22499523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льова;</w:t>
            </w:r>
          </w:p>
          <w:p w14:paraId="7BEB180F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Волошина;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</w:p>
          <w:p w14:paraId="0506E812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вят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;</w:t>
            </w:r>
          </w:p>
          <w:p w14:paraId="7501AE50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Садова: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57;                 </w:t>
            </w:r>
          </w:p>
          <w:p w14:paraId="5C89209B" w14:textId="77777777" w:rsidR="005B48CD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ул. Чкалова;</w:t>
            </w:r>
          </w:p>
          <w:p w14:paraId="13B4C9BB" w14:textId="77777777" w:rsidR="00994290" w:rsidRPr="00AD1C0C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Шкільний</w:t>
            </w:r>
          </w:p>
        </w:tc>
        <w:tc>
          <w:tcPr>
            <w:tcW w:w="2209" w:type="dxa"/>
          </w:tcPr>
          <w:p w14:paraId="19ABC23C" w14:textId="77777777" w:rsidR="00F50C4C" w:rsidRDefault="005B48CD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Хатян </w:t>
            </w:r>
          </w:p>
          <w:p w14:paraId="6D472D38" w14:textId="77777777" w:rsidR="005B48CD" w:rsidRDefault="005B48CD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я </w:t>
            </w:r>
          </w:p>
          <w:p w14:paraId="5E9EAABD" w14:textId="77777777" w:rsidR="005B48CD" w:rsidRPr="00994290" w:rsidRDefault="005B48CD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івна</w:t>
            </w:r>
          </w:p>
        </w:tc>
        <w:tc>
          <w:tcPr>
            <w:tcW w:w="2610" w:type="dxa"/>
          </w:tcPr>
          <w:p w14:paraId="0808F5FF" w14:textId="77777777" w:rsidR="007A5F6D" w:rsidRPr="00994290" w:rsidRDefault="005B48CD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Слуга Народу»</w:t>
            </w:r>
          </w:p>
        </w:tc>
      </w:tr>
      <w:tr w:rsidR="00994290" w:rsidRPr="00835DD4" w14:paraId="503B5A7D" w14:textId="77777777" w:rsidTr="0050027B">
        <w:tc>
          <w:tcPr>
            <w:tcW w:w="992" w:type="dxa"/>
          </w:tcPr>
          <w:p w14:paraId="41EDAC71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5B48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55FD3860" w14:textId="77777777" w:rsidR="00F447B4" w:rsidRPr="00AD1C0C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447B4" w:rsidRPr="00AD1C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 шлях:</w:t>
            </w:r>
          </w:p>
          <w:p w14:paraId="6E68A618" w14:textId="77777777" w:rsidR="00994290" w:rsidRPr="00994290" w:rsidRDefault="00994290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D1C0C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AD1C0C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, 150, 152</w:t>
            </w:r>
          </w:p>
        </w:tc>
        <w:tc>
          <w:tcPr>
            <w:tcW w:w="2209" w:type="dxa"/>
          </w:tcPr>
          <w:p w14:paraId="3FB8E426" w14:textId="77777777" w:rsidR="00AD1C0C" w:rsidRDefault="00AD1C0C" w:rsidP="00AD1C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ківська Галина Миколаївна</w:t>
            </w:r>
          </w:p>
          <w:p w14:paraId="33156258" w14:textId="77777777" w:rsidR="00F50C4C" w:rsidRPr="00994290" w:rsidRDefault="00F50C4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566A89F5" w14:textId="77777777" w:rsidR="007A5F6D" w:rsidRPr="00994290" w:rsidRDefault="005B48CD" w:rsidP="005B48C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УДАР»</w:t>
            </w:r>
          </w:p>
        </w:tc>
      </w:tr>
      <w:tr w:rsidR="00994290" w:rsidRPr="00537C3E" w14:paraId="2801BACD" w14:textId="77777777" w:rsidTr="0050027B">
        <w:tc>
          <w:tcPr>
            <w:tcW w:w="992" w:type="dxa"/>
          </w:tcPr>
          <w:p w14:paraId="100B4920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01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1C0110B1" w14:textId="77777777" w:rsidR="00F447B4" w:rsidRDefault="00F447B4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лоска;</w:t>
            </w:r>
          </w:p>
          <w:p w14:paraId="6FEA1563" w14:textId="77777777" w:rsidR="00F447B4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 шлях: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24374EC" w14:textId="77777777" w:rsidR="00F447B4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65,67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73, 75, 79-81, 83;</w:t>
            </w:r>
          </w:p>
          <w:p w14:paraId="70E9423F" w14:textId="77777777" w:rsidR="007A5F6D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ісч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ий Круг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F9F53CA" w14:textId="77777777" w:rsidR="00F447B4" w:rsidRDefault="00F447B4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емоги</w:t>
            </w:r>
            <w:r w:rsidR="009017A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E5E4253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Горова;                     </w:t>
            </w:r>
          </w:p>
          <w:p w14:paraId="6123511A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ов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лиця;</w:t>
            </w:r>
          </w:p>
          <w:p w14:paraId="22EB4251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Шевченка;</w:t>
            </w:r>
          </w:p>
          <w:p w14:paraId="365BD82C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еменівська;</w:t>
            </w:r>
          </w:p>
          <w:p w14:paraId="7C80D30B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асічний;</w:t>
            </w:r>
          </w:p>
          <w:p w14:paraId="752D3CA3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Семенівський;       </w:t>
            </w:r>
          </w:p>
          <w:p w14:paraId="637C2BEE" w14:textId="77777777" w:rsidR="009017A2" w:rsidRDefault="009017A2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Шевченка</w:t>
            </w:r>
          </w:p>
          <w:p w14:paraId="2DAE26E6" w14:textId="77777777" w:rsidR="007A5F6D" w:rsidRDefault="00F447B4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Гайовий; 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</w:p>
          <w:p w14:paraId="0D170C71" w14:textId="77777777" w:rsidR="00F447B4" w:rsidRDefault="00F447B4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основий;</w:t>
            </w:r>
          </w:p>
          <w:p w14:paraId="4844F815" w14:textId="77777777" w:rsidR="007A5F6D" w:rsidRPr="00994290" w:rsidRDefault="00994290" w:rsidP="009017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Тополиний</w:t>
            </w:r>
          </w:p>
        </w:tc>
        <w:tc>
          <w:tcPr>
            <w:tcW w:w="2209" w:type="dxa"/>
          </w:tcPr>
          <w:p w14:paraId="18EE1DD7" w14:textId="77777777" w:rsidR="009017A2" w:rsidRPr="00994290" w:rsidRDefault="0026597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чук Юрій Анатолійович</w:t>
            </w:r>
          </w:p>
        </w:tc>
        <w:tc>
          <w:tcPr>
            <w:tcW w:w="2610" w:type="dxa"/>
          </w:tcPr>
          <w:p w14:paraId="01FB7D47" w14:textId="77777777" w:rsidR="00994290" w:rsidRPr="00994290" w:rsidRDefault="009017A2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537C3E" w14:paraId="005E321E" w14:textId="77777777" w:rsidTr="0050027B">
        <w:tc>
          <w:tcPr>
            <w:tcW w:w="992" w:type="dxa"/>
          </w:tcPr>
          <w:p w14:paraId="6568122E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0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648E5908" w14:textId="77777777" w:rsidR="00F447B4" w:rsidRDefault="00994290" w:rsidP="00F447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F447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яславський шлях;</w:t>
            </w:r>
          </w:p>
          <w:p w14:paraId="43FA7E71" w14:textId="77777777" w:rsidR="007A5F6D" w:rsidRDefault="00F447B4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иївський шлях;</w:t>
            </w:r>
            <w:r w:rsidR="006F7E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14:paraId="7BD19C86" w14:textId="77777777" w:rsidR="006F7E8C" w:rsidRDefault="006F7E8C" w:rsidP="006F7E8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смонавтів;</w:t>
            </w:r>
          </w:p>
          <w:p w14:paraId="336EBAF7" w14:textId="77777777" w:rsidR="007A5F6D" w:rsidRDefault="00F447B4" w:rsidP="00982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оштова;</w:t>
            </w:r>
            <w:r w:rsidR="00982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</w:p>
          <w:p w14:paraId="3A0759FE" w14:textId="77777777" w:rsidR="00994290" w:rsidRPr="00994290" w:rsidRDefault="00994290" w:rsidP="0098287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Ціолковського</w:t>
            </w:r>
          </w:p>
        </w:tc>
        <w:tc>
          <w:tcPr>
            <w:tcW w:w="2209" w:type="dxa"/>
          </w:tcPr>
          <w:p w14:paraId="47142AF5" w14:textId="77777777" w:rsidR="00F50C4C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нь</w:t>
            </w:r>
          </w:p>
          <w:p w14:paraId="6BC0CFFE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</w:t>
            </w:r>
          </w:p>
          <w:p w14:paraId="5EF83F0E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ович</w:t>
            </w:r>
          </w:p>
        </w:tc>
        <w:tc>
          <w:tcPr>
            <w:tcW w:w="2610" w:type="dxa"/>
          </w:tcPr>
          <w:p w14:paraId="7497D89F" w14:textId="77777777" w:rsidR="007A5F6D" w:rsidRPr="00994290" w:rsidRDefault="0020599A" w:rsidP="00B8710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Слуга Народу»</w:t>
            </w:r>
          </w:p>
        </w:tc>
      </w:tr>
      <w:tr w:rsidR="00994290" w:rsidRPr="00DB0DA8" w14:paraId="799082B2" w14:textId="77777777" w:rsidTr="0050027B">
        <w:tc>
          <w:tcPr>
            <w:tcW w:w="992" w:type="dxa"/>
          </w:tcPr>
          <w:p w14:paraId="38B5612C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0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215D9846" w14:textId="77777777" w:rsidR="007A5F6D" w:rsidRDefault="00F416DC" w:rsidP="00F416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анаса Мирного;         </w:t>
            </w:r>
          </w:p>
          <w:p w14:paraId="1EA77BA4" w14:textId="77777777" w:rsidR="00F416DC" w:rsidRDefault="00F416DC" w:rsidP="00F416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лстого;</w:t>
            </w:r>
          </w:p>
          <w:p w14:paraId="1A3EFDA0" w14:textId="77777777" w:rsidR="00F416DC" w:rsidRDefault="00F416DC" w:rsidP="00F416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ої Космодем'янс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;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D949BB1" w14:textId="77777777" w:rsidR="007A5F6D" w:rsidRDefault="00994290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1A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ів шлях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14:paraId="4925DAD3" w14:textId="77777777" w:rsidR="001A27C9" w:rsidRDefault="00994290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, 223, 225, 227, 229, 231- 235, 237,239 - 243,</w:t>
            </w:r>
            <w:r w:rsidR="007A5F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5 - 249, 255, 259,272А, 282-</w:t>
            </w:r>
            <w:r w:rsidR="001A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48;</w:t>
            </w:r>
          </w:p>
          <w:p w14:paraId="4C489E81" w14:textId="77777777" w:rsidR="007A5F6D" w:rsidRDefault="001A27C9" w:rsidP="00F416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Вишневий;</w:t>
            </w:r>
            <w:r w:rsidR="00F41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14:paraId="18F58A24" w14:textId="77777777" w:rsidR="007A5F6D" w:rsidRPr="007A5F6D" w:rsidRDefault="00994290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анаса Мирного</w:t>
            </w:r>
          </w:p>
        </w:tc>
        <w:tc>
          <w:tcPr>
            <w:tcW w:w="2209" w:type="dxa"/>
          </w:tcPr>
          <w:p w14:paraId="1EC1414D" w14:textId="77777777" w:rsidR="005322AD" w:rsidRPr="00814D58" w:rsidRDefault="005322AD" w:rsidP="005322A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Сергій Володимирович</w:t>
            </w:r>
          </w:p>
          <w:p w14:paraId="76F2DF9E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5E799686" w14:textId="77777777" w:rsidR="00994290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Всеукраїнське об’єднання «Батьківщина»</w:t>
            </w:r>
          </w:p>
        </w:tc>
      </w:tr>
      <w:tr w:rsidR="00994290" w:rsidRPr="00835DD4" w14:paraId="41811F46" w14:textId="77777777" w:rsidTr="0050027B">
        <w:tc>
          <w:tcPr>
            <w:tcW w:w="992" w:type="dxa"/>
          </w:tcPr>
          <w:p w14:paraId="37F2D5B5" w14:textId="77777777" w:rsidR="00994290" w:rsidRPr="00994290" w:rsidRDefault="00994290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0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79FD6215" w14:textId="77777777" w:rsidR="001A27C9" w:rsidRDefault="001A27C9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Академіка Дородніцина;</w:t>
            </w:r>
          </w:p>
          <w:p w14:paraId="08A8BDF6" w14:textId="77777777" w:rsidR="00994290" w:rsidRP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/м Садовий</w:t>
            </w:r>
          </w:p>
        </w:tc>
        <w:tc>
          <w:tcPr>
            <w:tcW w:w="2209" w:type="dxa"/>
          </w:tcPr>
          <w:p w14:paraId="4C8C436F" w14:textId="77777777" w:rsidR="00F50C4C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ець</w:t>
            </w:r>
          </w:p>
          <w:p w14:paraId="3C03D496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дія</w:t>
            </w:r>
          </w:p>
          <w:p w14:paraId="79FF6178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на</w:t>
            </w:r>
          </w:p>
        </w:tc>
        <w:tc>
          <w:tcPr>
            <w:tcW w:w="2610" w:type="dxa"/>
          </w:tcPr>
          <w:p w14:paraId="554B36C6" w14:textId="77777777" w:rsidR="00994290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835DD4" w14:paraId="25E04C3D" w14:textId="77777777" w:rsidTr="0050027B">
        <w:tc>
          <w:tcPr>
            <w:tcW w:w="992" w:type="dxa"/>
          </w:tcPr>
          <w:p w14:paraId="11999600" w14:textId="77777777" w:rsidR="00994290" w:rsidRPr="00994290" w:rsidRDefault="0020599A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4C1C421C" w14:textId="77777777" w:rsidR="001A27C9" w:rsidRDefault="001A27C9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огдана Хмельницького;</w:t>
            </w:r>
          </w:p>
          <w:p w14:paraId="73210A47" w14:textId="77777777" w:rsidR="001A27C9" w:rsidRDefault="00994290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адова</w:t>
            </w:r>
            <w:r w:rsidR="001A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1A2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19;</w:t>
            </w:r>
          </w:p>
          <w:p w14:paraId="55944B64" w14:textId="77777777" w:rsidR="001A27C9" w:rsidRDefault="001A27C9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Богдана Хмельницького;</w:t>
            </w:r>
          </w:p>
          <w:p w14:paraId="351D1013" w14:textId="77777777" w:rsidR="007A5F6D" w:rsidRDefault="001A27C9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Дружби;</w:t>
            </w:r>
            <w:r w:rsidR="00F416DC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41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</w:t>
            </w:r>
          </w:p>
          <w:p w14:paraId="36FE6D17" w14:textId="77777777" w:rsidR="001A27C9" w:rsidRDefault="00F416DC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Яблунев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59ABCA12" w14:textId="77777777" w:rsidR="007A5F6D" w:rsidRDefault="001A27C9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Луговий;</w:t>
            </w:r>
            <w:r w:rsidR="00F416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</w:p>
          <w:p w14:paraId="2E73EFA7" w14:textId="77777777" w:rsidR="001A27C9" w:rsidRDefault="001A27C9" w:rsidP="001A27C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Садовий;</w:t>
            </w:r>
          </w:p>
          <w:p w14:paraId="30BDAEB6" w14:textId="77777777" w:rsidR="00994290" w:rsidRPr="00994290" w:rsidRDefault="00F416DC" w:rsidP="007A5F6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Незалежний</w:t>
            </w:r>
          </w:p>
        </w:tc>
        <w:tc>
          <w:tcPr>
            <w:tcW w:w="2209" w:type="dxa"/>
          </w:tcPr>
          <w:p w14:paraId="77E45C2C" w14:textId="77777777" w:rsidR="00F50C4C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менко</w:t>
            </w:r>
          </w:p>
          <w:p w14:paraId="0EB0FEF2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на</w:t>
            </w:r>
          </w:p>
          <w:p w14:paraId="3731403D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610" w:type="dxa"/>
          </w:tcPr>
          <w:p w14:paraId="777A3215" w14:textId="77777777" w:rsidR="00994290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УДАР»</w:t>
            </w:r>
          </w:p>
        </w:tc>
      </w:tr>
      <w:tr w:rsidR="00994290" w:rsidRPr="00537C3E" w14:paraId="506E778D" w14:textId="77777777" w:rsidTr="0050027B">
        <w:tc>
          <w:tcPr>
            <w:tcW w:w="992" w:type="dxa"/>
          </w:tcPr>
          <w:p w14:paraId="28D97656" w14:textId="77777777" w:rsidR="00994290" w:rsidRPr="00994290" w:rsidRDefault="0020599A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399D813B" w14:textId="77777777" w:rsidR="00C21D39" w:rsidRDefault="00994290" w:rsidP="00F416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21D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бережна:</w:t>
            </w:r>
          </w:p>
          <w:p w14:paraId="6A7392EA" w14:textId="77777777" w:rsidR="00772BDA" w:rsidRDefault="00C21D39" w:rsidP="00F416D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4, 116, 118, </w:t>
            </w:r>
            <w:r w:rsidR="00A11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0, 122, 124, 126, 128, 130, 132, 134,136, 138, 140, 142, 144, 146, 148, </w:t>
            </w:r>
            <w:r w:rsidR="00A11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0, 152, 154-223</w:t>
            </w:r>
            <w:r w:rsidR="00423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ED81D15" w14:textId="77777777" w:rsidR="0042392F" w:rsidRDefault="0042392F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оперативна;</w:t>
            </w:r>
          </w:p>
          <w:p w14:paraId="73E0950E" w14:textId="77777777" w:rsidR="0042392F" w:rsidRDefault="0042392F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архоменка;</w:t>
            </w:r>
          </w:p>
          <w:p w14:paraId="09C31F9E" w14:textId="77777777" w:rsidR="0042392F" w:rsidRDefault="00994290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ерш</w:t>
            </w:r>
            <w:r w:rsidR="00423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 Травня;</w:t>
            </w:r>
          </w:p>
          <w:p w14:paraId="1DA0A8AC" w14:textId="77777777" w:rsidR="0042392F" w:rsidRDefault="00994290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орф</w:t>
            </w:r>
            <w:r w:rsidRPr="00423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а</w:t>
            </w:r>
            <w:r w:rsidR="004239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77391C5" w14:textId="77777777" w:rsidR="00891471" w:rsidRDefault="0023777B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.Загайного;</w:t>
            </w:r>
          </w:p>
          <w:p w14:paraId="67AC10C0" w14:textId="77777777" w:rsidR="0042392F" w:rsidRDefault="0042392F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Першого Травня;</w:t>
            </w:r>
          </w:p>
          <w:p w14:paraId="4F0B7BF4" w14:textId="77777777" w:rsidR="00994290" w:rsidRDefault="00994290" w:rsidP="0042392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Чайковського</w:t>
            </w:r>
            <w:r w:rsidR="00A119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69F1031" w14:textId="77777777" w:rsidR="00BC04C2" w:rsidRPr="00994290" w:rsidRDefault="00A11995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Новий</w:t>
            </w:r>
          </w:p>
        </w:tc>
        <w:tc>
          <w:tcPr>
            <w:tcW w:w="2209" w:type="dxa"/>
          </w:tcPr>
          <w:p w14:paraId="1F3CE565" w14:textId="77777777" w:rsidR="00F50C4C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гтярьова</w:t>
            </w:r>
          </w:p>
          <w:p w14:paraId="7E391301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бов </w:t>
            </w:r>
          </w:p>
          <w:p w14:paraId="6E9AF9DB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івна</w:t>
            </w:r>
          </w:p>
        </w:tc>
        <w:tc>
          <w:tcPr>
            <w:tcW w:w="2610" w:type="dxa"/>
          </w:tcPr>
          <w:p w14:paraId="4A70475C" w14:textId="77777777" w:rsidR="00994290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ївська обласна організація ПП «Березанс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а»</w:t>
            </w:r>
          </w:p>
        </w:tc>
      </w:tr>
      <w:tr w:rsidR="00994290" w:rsidRPr="00537C3E" w14:paraId="1E973571" w14:textId="77777777" w:rsidTr="0050027B">
        <w:tc>
          <w:tcPr>
            <w:tcW w:w="992" w:type="dxa"/>
          </w:tcPr>
          <w:p w14:paraId="38ED41FA" w14:textId="77777777" w:rsidR="00994290" w:rsidRPr="00994290" w:rsidRDefault="0020599A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0108E0ED" w14:textId="77777777" w:rsidR="00A54D3B" w:rsidRDefault="00A54D3B" w:rsidP="00CF27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Григорія Сковороди: 1-94;</w:t>
            </w:r>
          </w:p>
          <w:p w14:paraId="4CA9940D" w14:textId="77777777" w:rsidR="00CF2702" w:rsidRDefault="00994290" w:rsidP="00CF27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CF2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гельна</w:t>
            </w:r>
            <w:r w:rsidR="00175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20A19A28" w14:textId="77777777" w:rsidR="00CB09BC" w:rsidRDefault="00CB09BC" w:rsidP="00CF27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Набережна: </w:t>
            </w:r>
          </w:p>
          <w:p w14:paraId="72A3B0E4" w14:textId="77777777" w:rsidR="00CF2702" w:rsidRDefault="00994290" w:rsidP="00CF270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1, 62, 64, 66, 68, 70, 74, 76, 78, 80, 82-</w:t>
            </w:r>
            <w:r w:rsidR="00CF270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, 86, 88, 90, 92-96, 100-153;</w:t>
            </w:r>
          </w:p>
          <w:p w14:paraId="0CC61C28" w14:textId="77777777" w:rsidR="005375D7" w:rsidRDefault="00994290" w:rsidP="005375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5375D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лина;</w:t>
            </w:r>
          </w:p>
          <w:p w14:paraId="2732F1CA" w14:textId="77777777" w:rsidR="007A5F6D" w:rsidRDefault="0023777B" w:rsidP="005375D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2059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оїв Крут;</w:t>
            </w:r>
          </w:p>
          <w:p w14:paraId="6872A241" w14:textId="77777777" w:rsidR="0020599A" w:rsidRDefault="0020599A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м. Павла Чубинського;</w:t>
            </w:r>
          </w:p>
          <w:p w14:paraId="10C78995" w14:textId="77777777" w:rsidR="0020599A" w:rsidRDefault="0020599A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линова;</w:t>
            </w:r>
          </w:p>
          <w:p w14:paraId="51F5D72B" w14:textId="77777777" w:rsidR="0020599A" w:rsidRDefault="0020599A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орольова;</w:t>
            </w:r>
          </w:p>
          <w:p w14:paraId="5F4C75BE" w14:textId="77777777" w:rsidR="0020599A" w:rsidRDefault="0020599A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вітанкова;</w:t>
            </w:r>
          </w:p>
          <w:p w14:paraId="134DF429" w14:textId="77777777" w:rsidR="0020599A" w:rsidRDefault="0020599A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ивокзальна</w:t>
            </w:r>
            <w:r w:rsidR="001755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09C7F38" w14:textId="77777777" w:rsidR="005375D7" w:rsidRDefault="005375D7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</w:t>
            </w:r>
            <w:r w:rsidR="00A54D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ли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7EC95544" w14:textId="77777777" w:rsidR="00BC04C2" w:rsidRPr="00994290" w:rsidRDefault="005375D7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: 1-94;</w:t>
            </w:r>
          </w:p>
        </w:tc>
        <w:tc>
          <w:tcPr>
            <w:tcW w:w="2209" w:type="dxa"/>
          </w:tcPr>
          <w:p w14:paraId="0CD90E50" w14:textId="77777777" w:rsidR="00994290" w:rsidRDefault="00994290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ценко Володимир Вікторович</w:t>
            </w:r>
          </w:p>
          <w:p w14:paraId="7E06C93B" w14:textId="77777777" w:rsidR="00F50C4C" w:rsidRPr="00994290" w:rsidRDefault="00F50C4C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10" w:type="dxa"/>
          </w:tcPr>
          <w:p w14:paraId="6562E926" w14:textId="77777777" w:rsidR="00994290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994290" w:rsidRPr="00DB0DA8" w14:paraId="144EDB0A" w14:textId="77777777" w:rsidTr="0050027B">
        <w:tc>
          <w:tcPr>
            <w:tcW w:w="992" w:type="dxa"/>
          </w:tcPr>
          <w:p w14:paraId="29E9F357" w14:textId="77777777" w:rsidR="00994290" w:rsidRPr="00994290" w:rsidRDefault="0020599A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 w:rsidR="00994290"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0F29086E" w14:textId="77777777" w:rsidR="00A2767F" w:rsidRDefault="00994290" w:rsidP="00A276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A27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л. </w:t>
            </w:r>
            <w:r w:rsidR="001443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Адама Міцкевича</w:t>
            </w:r>
            <w:r w:rsidR="00A276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343523CD" w14:textId="77777777" w:rsidR="00994290" w:rsidRPr="00994290" w:rsidRDefault="00994290" w:rsidP="00A2767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яковського</w:t>
            </w:r>
          </w:p>
        </w:tc>
        <w:tc>
          <w:tcPr>
            <w:tcW w:w="2209" w:type="dxa"/>
          </w:tcPr>
          <w:p w14:paraId="75AB4005" w14:textId="77777777" w:rsidR="00F50C4C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нко</w:t>
            </w:r>
          </w:p>
          <w:p w14:paraId="45C3E3C5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</w:t>
            </w:r>
          </w:p>
          <w:p w14:paraId="0705E266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2610" w:type="dxa"/>
          </w:tcPr>
          <w:p w14:paraId="07CB10C4" w14:textId="77777777" w:rsidR="00994290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Всеукраїнське об’єднання «Батьківщина»</w:t>
            </w:r>
          </w:p>
        </w:tc>
      </w:tr>
      <w:tr w:rsidR="0020599A" w:rsidRPr="00537C3E" w14:paraId="321E9A81" w14:textId="77777777" w:rsidTr="0050027B">
        <w:tc>
          <w:tcPr>
            <w:tcW w:w="992" w:type="dxa"/>
          </w:tcPr>
          <w:p w14:paraId="3035CC13" w14:textId="77777777" w:rsidR="0020599A" w:rsidRPr="00994290" w:rsidRDefault="0020599A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1AE2CCA5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Березанський шлях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9D1A452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 Василя Стуса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4A99911D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Недрянська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060EFA3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Софроніївська;</w:t>
            </w:r>
          </w:p>
          <w:p w14:paraId="21D5FB7C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Затишна;</w:t>
            </w:r>
          </w:p>
          <w:p w14:paraId="291D9187" w14:textId="77777777" w:rsidR="005E2E99" w:rsidRDefault="0020599A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Трубізька;</w:t>
            </w:r>
            <w:r w:rsidR="005E2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E64A2DC" w14:textId="77777777" w:rsidR="005E2E99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м. Іллі Турчиновського;</w:t>
            </w:r>
          </w:p>
          <w:p w14:paraId="25C8C251" w14:textId="77777777" w:rsidR="005E2E99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ергетиків: 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6А;</w:t>
            </w:r>
          </w:p>
          <w:p w14:paraId="21D36296" w14:textId="77777777" w:rsidR="005E2E99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еханізаторів;</w:t>
            </w:r>
          </w:p>
          <w:p w14:paraId="4579E112" w14:textId="77777777" w:rsidR="005E2E99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ирна;</w:t>
            </w:r>
          </w:p>
          <w:p w14:paraId="6FBC3B70" w14:textId="77777777" w:rsidR="005E2E99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їнів - Інтернаціоналістів;</w:t>
            </w:r>
          </w:p>
          <w:p w14:paraId="234137F8" w14:textId="77777777" w:rsidR="005E2E99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Прорізна; </w:t>
            </w:r>
          </w:p>
          <w:p w14:paraId="180CD760" w14:textId="77777777" w:rsidR="0020599A" w:rsidRDefault="005E2E99" w:rsidP="005E2E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Чернишевського</w:t>
            </w:r>
          </w:p>
          <w:p w14:paraId="3FAF2CC8" w14:textId="77777777" w:rsidR="0020599A" w:rsidRDefault="0020599A" w:rsidP="00A54D3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. Недрянський;            </w:t>
            </w:r>
          </w:p>
          <w:p w14:paraId="3E55C342" w14:textId="77777777" w:rsidR="0020599A" w:rsidRPr="00994290" w:rsidRDefault="0020599A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. Чаленка</w:t>
            </w:r>
          </w:p>
        </w:tc>
        <w:tc>
          <w:tcPr>
            <w:tcW w:w="2209" w:type="dxa"/>
          </w:tcPr>
          <w:p w14:paraId="7B308334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енко</w:t>
            </w:r>
          </w:p>
          <w:p w14:paraId="0F2665FE" w14:textId="77777777" w:rsidR="0020599A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</w:t>
            </w:r>
          </w:p>
          <w:p w14:paraId="4F237DBD" w14:textId="77777777" w:rsidR="0020599A" w:rsidRPr="00994290" w:rsidRDefault="0020599A" w:rsidP="0099429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ич</w:t>
            </w:r>
          </w:p>
        </w:tc>
        <w:tc>
          <w:tcPr>
            <w:tcW w:w="2610" w:type="dxa"/>
          </w:tcPr>
          <w:p w14:paraId="1F9BABE8" w14:textId="77777777" w:rsidR="0020599A" w:rsidRPr="00994290" w:rsidRDefault="0020599A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F65194" w:rsidRPr="00537C3E" w14:paraId="03082F7B" w14:textId="77777777" w:rsidTr="0050027B">
        <w:tc>
          <w:tcPr>
            <w:tcW w:w="992" w:type="dxa"/>
          </w:tcPr>
          <w:p w14:paraId="5B1A1BAE" w14:textId="77777777" w:rsidR="00F65194" w:rsidRPr="00994290" w:rsidRDefault="00F6519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942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246" w:type="dxa"/>
          </w:tcPr>
          <w:p w14:paraId="13A4D3BB" w14:textId="77777777" w:rsidR="00F65194" w:rsidRPr="00994290" w:rsidRDefault="00F65194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івський старостинський округ</w:t>
            </w:r>
          </w:p>
        </w:tc>
        <w:tc>
          <w:tcPr>
            <w:tcW w:w="2209" w:type="dxa"/>
          </w:tcPr>
          <w:p w14:paraId="355B6787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</w:t>
            </w:r>
          </w:p>
          <w:p w14:paraId="0E9F8189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</w:t>
            </w:r>
          </w:p>
          <w:p w14:paraId="18390FEE" w14:textId="77777777" w:rsidR="00F65194" w:rsidRPr="00994290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2610" w:type="dxa"/>
          </w:tcPr>
          <w:p w14:paraId="6024E8E9" w14:textId="77777777" w:rsidR="00F65194" w:rsidRPr="00994290" w:rsidRDefault="00F65194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F65194" w:rsidRPr="00537C3E" w14:paraId="4C86076F" w14:textId="77777777" w:rsidTr="0050027B">
        <w:tc>
          <w:tcPr>
            <w:tcW w:w="992" w:type="dxa"/>
          </w:tcPr>
          <w:p w14:paraId="6C122652" w14:textId="77777777" w:rsidR="00F65194" w:rsidRPr="00994290" w:rsidRDefault="00F6519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5246" w:type="dxa"/>
          </w:tcPr>
          <w:p w14:paraId="0F55112E" w14:textId="77777777" w:rsidR="00F65194" w:rsidRDefault="00F65194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рянський старостинський округ</w:t>
            </w:r>
          </w:p>
        </w:tc>
        <w:tc>
          <w:tcPr>
            <w:tcW w:w="2209" w:type="dxa"/>
          </w:tcPr>
          <w:p w14:paraId="4D80BFCB" w14:textId="77777777" w:rsidR="00F65194" w:rsidRDefault="00265970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ківський Олег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иколайович</w:t>
            </w:r>
          </w:p>
        </w:tc>
        <w:tc>
          <w:tcPr>
            <w:tcW w:w="2610" w:type="dxa"/>
          </w:tcPr>
          <w:p w14:paraId="5F4A9D6B" w14:textId="77777777" w:rsidR="00F65194" w:rsidRDefault="00F65194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иївська обласна організація ПП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УДАР»</w:t>
            </w:r>
          </w:p>
        </w:tc>
      </w:tr>
      <w:tr w:rsidR="00F65194" w:rsidRPr="00537C3E" w14:paraId="72519AE2" w14:textId="77777777" w:rsidTr="0050027B">
        <w:tc>
          <w:tcPr>
            <w:tcW w:w="992" w:type="dxa"/>
          </w:tcPr>
          <w:p w14:paraId="4CD806F0" w14:textId="77777777" w:rsidR="00F65194" w:rsidRDefault="00F6519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.</w:t>
            </w:r>
          </w:p>
        </w:tc>
        <w:tc>
          <w:tcPr>
            <w:tcW w:w="5246" w:type="dxa"/>
          </w:tcPr>
          <w:p w14:paraId="168F0852" w14:textId="77777777" w:rsidR="00F65194" w:rsidRDefault="00F65194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хнівський старостинський округ</w:t>
            </w:r>
          </w:p>
        </w:tc>
        <w:tc>
          <w:tcPr>
            <w:tcW w:w="2209" w:type="dxa"/>
          </w:tcPr>
          <w:p w14:paraId="083EF12F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менюк </w:t>
            </w:r>
          </w:p>
          <w:p w14:paraId="71B73ECF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</w:t>
            </w:r>
          </w:p>
          <w:p w14:paraId="1DF187E2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ович</w:t>
            </w:r>
          </w:p>
        </w:tc>
        <w:tc>
          <w:tcPr>
            <w:tcW w:w="2610" w:type="dxa"/>
          </w:tcPr>
          <w:p w14:paraId="55F6A62B" w14:textId="77777777" w:rsidR="00F65194" w:rsidRDefault="00F65194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УДАР»</w:t>
            </w:r>
          </w:p>
        </w:tc>
      </w:tr>
      <w:tr w:rsidR="00F65194" w:rsidRPr="00537C3E" w14:paraId="648D4687" w14:textId="77777777" w:rsidTr="0050027B">
        <w:tc>
          <w:tcPr>
            <w:tcW w:w="992" w:type="dxa"/>
          </w:tcPr>
          <w:p w14:paraId="3FAFB315" w14:textId="77777777" w:rsidR="00F65194" w:rsidRDefault="00F6519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5246" w:type="dxa"/>
          </w:tcPr>
          <w:p w14:paraId="52760485" w14:textId="77777777" w:rsidR="00F65194" w:rsidRDefault="00F65194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ешківський старостинський округ</w:t>
            </w:r>
          </w:p>
        </w:tc>
        <w:tc>
          <w:tcPr>
            <w:tcW w:w="2209" w:type="dxa"/>
          </w:tcPr>
          <w:p w14:paraId="14983EA2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льченко</w:t>
            </w:r>
          </w:p>
          <w:p w14:paraId="2FA777F0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</w:t>
            </w:r>
          </w:p>
          <w:p w14:paraId="46B0F6AC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йович</w:t>
            </w:r>
          </w:p>
        </w:tc>
        <w:tc>
          <w:tcPr>
            <w:tcW w:w="2610" w:type="dxa"/>
          </w:tcPr>
          <w:p w14:paraId="0DF3FF13" w14:textId="77777777" w:rsidR="00F65194" w:rsidRDefault="00F65194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F65194" w:rsidRPr="00537C3E" w14:paraId="7E8FB899" w14:textId="77777777" w:rsidTr="0050027B">
        <w:tc>
          <w:tcPr>
            <w:tcW w:w="992" w:type="dxa"/>
          </w:tcPr>
          <w:p w14:paraId="1AD7A5F3" w14:textId="77777777" w:rsidR="00F65194" w:rsidRDefault="00F6519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5246" w:type="dxa"/>
          </w:tcPr>
          <w:p w14:paraId="5E062D3F" w14:textId="77777777" w:rsidR="00F65194" w:rsidRDefault="00F65194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липчанський старостинський округ</w:t>
            </w:r>
          </w:p>
        </w:tc>
        <w:tc>
          <w:tcPr>
            <w:tcW w:w="2209" w:type="dxa"/>
          </w:tcPr>
          <w:p w14:paraId="2E02BF27" w14:textId="77777777" w:rsidR="00265970" w:rsidRDefault="00265970" w:rsidP="002659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а</w:t>
            </w:r>
          </w:p>
          <w:p w14:paraId="3A6BF8E9" w14:textId="77777777" w:rsidR="00265970" w:rsidRDefault="00265970" w:rsidP="002659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</w:t>
            </w:r>
          </w:p>
          <w:p w14:paraId="5B38CFE5" w14:textId="77777777" w:rsidR="00F65194" w:rsidRDefault="00265970" w:rsidP="0026597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2610" w:type="dxa"/>
          </w:tcPr>
          <w:p w14:paraId="2D8C6872" w14:textId="77777777" w:rsidR="00F65194" w:rsidRDefault="00F65194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</w:tc>
      </w:tr>
      <w:tr w:rsidR="00F65194" w:rsidRPr="00537C3E" w14:paraId="746E8C43" w14:textId="77777777" w:rsidTr="0050027B">
        <w:tc>
          <w:tcPr>
            <w:tcW w:w="992" w:type="dxa"/>
          </w:tcPr>
          <w:p w14:paraId="6AA9C7F4" w14:textId="77777777" w:rsidR="00F65194" w:rsidRDefault="00F65194" w:rsidP="001755D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5246" w:type="dxa"/>
          </w:tcPr>
          <w:p w14:paraId="0E68DDF2" w14:textId="77777777" w:rsidR="00F65194" w:rsidRDefault="00F65194" w:rsidP="00C21D3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нівський старостинський округ</w:t>
            </w:r>
          </w:p>
        </w:tc>
        <w:tc>
          <w:tcPr>
            <w:tcW w:w="2209" w:type="dxa"/>
          </w:tcPr>
          <w:p w14:paraId="68173B84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родник Андрій</w:t>
            </w:r>
          </w:p>
          <w:p w14:paraId="5E533668" w14:textId="77777777" w:rsidR="00F65194" w:rsidRDefault="00F65194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ович</w:t>
            </w:r>
          </w:p>
          <w:p w14:paraId="395B0C7F" w14:textId="77777777" w:rsidR="002816FF" w:rsidRDefault="002816FF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FB405F" w14:textId="77777777" w:rsidR="002816FF" w:rsidRDefault="002816FF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E16D5A" w14:textId="77777777" w:rsidR="002816FF" w:rsidRDefault="00CF7F39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ова</w:t>
            </w:r>
          </w:p>
          <w:p w14:paraId="142D04D1" w14:textId="77777777" w:rsidR="00CF7F39" w:rsidRDefault="00CF7F39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ана</w:t>
            </w:r>
          </w:p>
          <w:p w14:paraId="1E1E87B7" w14:textId="77777777" w:rsidR="00CF7F39" w:rsidRDefault="00CF7F39" w:rsidP="0020599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610" w:type="dxa"/>
          </w:tcPr>
          <w:p w14:paraId="14493D64" w14:textId="77777777" w:rsidR="00F65194" w:rsidRDefault="002816FF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Березанська Громада»</w:t>
            </w:r>
          </w:p>
          <w:p w14:paraId="58C4EADC" w14:textId="77777777" w:rsidR="002816FF" w:rsidRDefault="002816FF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72E958" w14:textId="77777777" w:rsidR="00CF7F39" w:rsidRDefault="00CF7F39" w:rsidP="00C65F9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а обласна організація ПП «Слуга Народу»</w:t>
            </w:r>
          </w:p>
        </w:tc>
      </w:tr>
    </w:tbl>
    <w:p w14:paraId="5007E87D" w14:textId="207AFA7F" w:rsidR="00994290" w:rsidRDefault="00994290" w:rsidP="00B871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E8ACC9" w14:textId="01395BE9" w:rsidR="00753455" w:rsidRDefault="00753455" w:rsidP="00B8710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87B8AA" w14:textId="679E5A2C" w:rsidR="00753455" w:rsidRDefault="00753455" w:rsidP="007534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ради                                                   Олег СИВАК</w:t>
      </w:r>
    </w:p>
    <w:p w14:paraId="40F633DC" w14:textId="40304BA6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D2F926" w14:textId="13ACD21E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057BEC" w14:textId="35700153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EF98E8" w14:textId="16C9C843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146CDC" w14:textId="68A10870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CDACB3" w14:textId="6166F3BE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A19A03" w14:textId="639E44B2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BE582D" w14:textId="26498553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8C85DC" w14:textId="42F8386A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991F23" w14:textId="584C5961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0DCC03" w14:textId="2058468A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96DF7E" w14:textId="3808C9ED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376B54" w14:textId="1D1D5461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93ABF12" w14:textId="2DC0C100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B8DDF6" w14:textId="0D2812B8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834DF3" w14:textId="77777777" w:rsidR="002D6AB7" w:rsidRDefault="00DB0DA8" w:rsidP="002D6AB7">
      <w:pPr>
        <w:jc w:val="center"/>
      </w:pPr>
      <w:r>
        <w:object w:dxaOrig="1440" w:dyaOrig="1440" w14:anchorId="00411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7pt;margin-top:-16.25pt;width:57.4pt;height:64.6pt;z-index:251659264">
            <v:imagedata r:id="rId6" o:title="" cropbottom="16329f"/>
            <w10:wrap type="topAndBottom"/>
          </v:shape>
          <o:OLEObject Type="Embed" ProgID="PBrush" ShapeID="_x0000_s1026" DrawAspect="Content" ObjectID="_1667636217" r:id="rId7"/>
        </w:object>
      </w:r>
    </w:p>
    <w:p w14:paraId="5F521900" w14:textId="77777777" w:rsidR="002D6AB7" w:rsidRDefault="002D6AB7" w:rsidP="002D6AB7">
      <w:pPr>
        <w:pStyle w:val="1"/>
        <w:tabs>
          <w:tab w:val="center" w:pos="4904"/>
          <w:tab w:val="left" w:pos="8480"/>
        </w:tabs>
        <w:jc w:val="left"/>
      </w:pPr>
      <w:r>
        <w:rPr>
          <w:lang w:val="uk-UA"/>
        </w:rPr>
        <w:t xml:space="preserve">                 </w:t>
      </w:r>
      <w:r>
        <w:t>БЕРЕЗАНСЬКА МІСЬКА РАДА</w:t>
      </w:r>
    </w:p>
    <w:p w14:paraId="6B95F7E7" w14:textId="77777777" w:rsidR="002D6AB7" w:rsidRDefault="002D6AB7" w:rsidP="002D6AB7">
      <w:pPr>
        <w:pStyle w:val="1"/>
        <w:tabs>
          <w:tab w:val="center" w:pos="4904"/>
          <w:tab w:val="left" w:pos="7520"/>
        </w:tabs>
        <w:jc w:val="left"/>
        <w:rPr>
          <w:sz w:val="32"/>
        </w:rPr>
      </w:pPr>
      <w:r>
        <w:rPr>
          <w:lang w:val="uk-UA"/>
        </w:rPr>
        <w:t xml:space="preserve">                       </w:t>
      </w:r>
      <w:r>
        <w:t>КИЇВСЬКОЇ ОБЛАСТІ</w:t>
      </w:r>
    </w:p>
    <w:p w14:paraId="73545020" w14:textId="77777777" w:rsidR="002D6AB7" w:rsidRPr="002D6AB7" w:rsidRDefault="002D6AB7" w:rsidP="002D6AB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2D6AB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(восьме скликання)</w:t>
      </w:r>
    </w:p>
    <w:p w14:paraId="4F4977A1" w14:textId="7541CCE4" w:rsidR="002D6AB7" w:rsidRPr="002D6AB7" w:rsidRDefault="002D6AB7" w:rsidP="00753455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D6AB7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РІШЕНН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>Я</w:t>
      </w:r>
    </w:p>
    <w:p w14:paraId="49EB44A1" w14:textId="61B4BFB5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2B802E" w14:textId="520816C7" w:rsidR="000603E9" w:rsidRDefault="000603E9" w:rsidP="000603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03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закріплення депутатів Березанської міської ради </w:t>
      </w:r>
      <w:r w:rsidR="00187DE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="00187DE8" w:rsidRPr="00187D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603E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</w:t>
      </w:r>
      <w:r w:rsidR="00187DE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борчими </w:t>
      </w:r>
      <w:r w:rsidRPr="000603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кругами</w:t>
      </w:r>
    </w:p>
    <w:p w14:paraId="09584E0B" w14:textId="1BB6B4CB" w:rsidR="000603E9" w:rsidRPr="000603E9" w:rsidRDefault="000603E9" w:rsidP="000603E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429D72" w14:textId="13CBB308" w:rsidR="000603E9" w:rsidRDefault="000603E9" w:rsidP="000603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603E9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татті 26 Закону України «Про місцеве самоврядування в Україні Березанська міська рада:</w:t>
      </w:r>
    </w:p>
    <w:p w14:paraId="08A00417" w14:textId="731CB480" w:rsidR="000603E9" w:rsidRDefault="000603E9" w:rsidP="000603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603E9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ИРІШИЛА</w:t>
      </w:r>
      <w:r w:rsidRPr="000603E9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F45800C" w14:textId="18F0333C" w:rsidR="000603E9" w:rsidRDefault="000603E9" w:rsidP="000603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603E9">
        <w:rPr>
          <w:rFonts w:ascii="Times New Roman" w:hAnsi="Times New Roman" w:cs="Times New Roman"/>
          <w:sz w:val="28"/>
          <w:szCs w:val="28"/>
          <w:lang w:val="uk-UA"/>
        </w:rPr>
        <w:t>Закріпити депутатів Березанської міської ради за виборчими округами згідно 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EA37AC" w14:textId="2166A823" w:rsidR="000603E9" w:rsidRDefault="000603E9" w:rsidP="000603E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4D1AB5" w14:textId="006752D4" w:rsidR="000603E9" w:rsidRDefault="000603E9" w:rsidP="000603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Володимир ТИМЧЕНКО</w:t>
      </w:r>
    </w:p>
    <w:p w14:paraId="45BC3869" w14:textId="70D07EFC" w:rsidR="000603E9" w:rsidRDefault="000603E9" w:rsidP="002D6AB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Березань</w:t>
      </w:r>
    </w:p>
    <w:p w14:paraId="03A4422B" w14:textId="088D3931" w:rsidR="000603E9" w:rsidRDefault="000603E9" w:rsidP="002D6AB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9.11.2020року</w:t>
      </w:r>
    </w:p>
    <w:p w14:paraId="224B4629" w14:textId="6C2B1387" w:rsidR="000603E9" w:rsidRPr="000603E9" w:rsidRDefault="000603E9" w:rsidP="002D6A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05-02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034AF25D" w14:textId="6D407AC0" w:rsidR="000603E9" w:rsidRPr="000603E9" w:rsidRDefault="000603E9" w:rsidP="002D6AB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B214F5" w14:textId="13DAD97E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D66C1F" w14:textId="35FEC7B1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A3F9065" w14:textId="439323EB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ED5D52B" w14:textId="6C5FDAEA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5E2C6F" w14:textId="1BDB67AE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255162" w14:textId="71AFE7E7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6077D1" w14:textId="03E139D0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738C78" w14:textId="55E0C25E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8D63D8" w14:textId="45B41CBC" w:rsidR="000603E9" w:rsidRDefault="000603E9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BF2ACB" w14:textId="25D98710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1F3812" w14:textId="39B6DA6A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E5E01D" w14:textId="2BD37694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78CE86" w14:textId="3797E4D0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931DC3F" w14:textId="68DB512C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C60197" w14:textId="0737DA52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BF34D0" w14:textId="3659CBCE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EC792D" w14:textId="63F176EE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6C8285" w14:textId="7AD7FE08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397151" w14:textId="75BD065E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278E5E" w14:textId="656A45EC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096A5E" w14:textId="394266C0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6C9BFB" w14:textId="38A8C9EB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571F21" w14:textId="2F51F7E7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A01442" w14:textId="763622C8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E147C6" w14:textId="7E8B26CE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B5CAFA9" w14:textId="6DCBC5ED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7505A4" w14:textId="4D6637D3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786BEC" w14:textId="77777777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BB3115" w14:textId="15D72440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ли: Сивак О.В.</w:t>
      </w:r>
    </w:p>
    <w:p w14:paraId="79965DD3" w14:textId="57D12782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ли: Мосінзова І.О.</w:t>
      </w:r>
    </w:p>
    <w:p w14:paraId="0DE579DA" w14:textId="37804895" w:rsidR="001D6E87" w:rsidRDefault="001D6E87" w:rsidP="0075345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6D524C" w14:textId="7E3925E4" w:rsidR="001D6E87" w:rsidRPr="001D6E87" w:rsidRDefault="001D6E87" w:rsidP="00753455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1D6E87">
        <w:rPr>
          <w:rFonts w:ascii="Times New Roman" w:hAnsi="Times New Roman" w:cs="Times New Roman"/>
          <w:sz w:val="40"/>
          <w:szCs w:val="40"/>
          <w:lang w:val="uk-UA"/>
        </w:rPr>
        <w:t>023248</w:t>
      </w:r>
    </w:p>
    <w:sectPr w:rsidR="001D6E87" w:rsidRPr="001D6E87" w:rsidSect="00BC2C7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40CEB"/>
    <w:multiLevelType w:val="hybridMultilevel"/>
    <w:tmpl w:val="B2981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290"/>
    <w:rsid w:val="00007224"/>
    <w:rsid w:val="00012D08"/>
    <w:rsid w:val="000161DB"/>
    <w:rsid w:val="00021968"/>
    <w:rsid w:val="0002330E"/>
    <w:rsid w:val="0002626C"/>
    <w:rsid w:val="000265D4"/>
    <w:rsid w:val="000274E5"/>
    <w:rsid w:val="000300C6"/>
    <w:rsid w:val="00037043"/>
    <w:rsid w:val="00041647"/>
    <w:rsid w:val="00045547"/>
    <w:rsid w:val="000521C2"/>
    <w:rsid w:val="000603E9"/>
    <w:rsid w:val="00060FDE"/>
    <w:rsid w:val="00066EAC"/>
    <w:rsid w:val="000707E5"/>
    <w:rsid w:val="0008187C"/>
    <w:rsid w:val="000821DD"/>
    <w:rsid w:val="000A18C4"/>
    <w:rsid w:val="000A52C7"/>
    <w:rsid w:val="000B06A0"/>
    <w:rsid w:val="000B1AA9"/>
    <w:rsid w:val="000B77C0"/>
    <w:rsid w:val="000C07F9"/>
    <w:rsid w:val="000C5C01"/>
    <w:rsid w:val="000C62B0"/>
    <w:rsid w:val="000C7CBC"/>
    <w:rsid w:val="000D074E"/>
    <w:rsid w:val="000D1A50"/>
    <w:rsid w:val="000D2881"/>
    <w:rsid w:val="000E158F"/>
    <w:rsid w:val="000E198E"/>
    <w:rsid w:val="000E41FD"/>
    <w:rsid w:val="000E53B2"/>
    <w:rsid w:val="000F0F3B"/>
    <w:rsid w:val="000F7852"/>
    <w:rsid w:val="0011218D"/>
    <w:rsid w:val="0011732E"/>
    <w:rsid w:val="00120379"/>
    <w:rsid w:val="00121EC3"/>
    <w:rsid w:val="00123E0E"/>
    <w:rsid w:val="00131DC0"/>
    <w:rsid w:val="00132EF0"/>
    <w:rsid w:val="001406A4"/>
    <w:rsid w:val="001406A7"/>
    <w:rsid w:val="00143F25"/>
    <w:rsid w:val="00144338"/>
    <w:rsid w:val="00151ADE"/>
    <w:rsid w:val="0015480C"/>
    <w:rsid w:val="00155F75"/>
    <w:rsid w:val="00157512"/>
    <w:rsid w:val="001609CF"/>
    <w:rsid w:val="00163215"/>
    <w:rsid w:val="00163EB6"/>
    <w:rsid w:val="00164511"/>
    <w:rsid w:val="00164D87"/>
    <w:rsid w:val="00165F13"/>
    <w:rsid w:val="001755DC"/>
    <w:rsid w:val="00177F17"/>
    <w:rsid w:val="00184E30"/>
    <w:rsid w:val="001854EC"/>
    <w:rsid w:val="00186300"/>
    <w:rsid w:val="0018745B"/>
    <w:rsid w:val="001877CC"/>
    <w:rsid w:val="00187DE8"/>
    <w:rsid w:val="001902A3"/>
    <w:rsid w:val="001945D1"/>
    <w:rsid w:val="0019504A"/>
    <w:rsid w:val="00195509"/>
    <w:rsid w:val="001A27C9"/>
    <w:rsid w:val="001A2877"/>
    <w:rsid w:val="001B0759"/>
    <w:rsid w:val="001B2A93"/>
    <w:rsid w:val="001B3678"/>
    <w:rsid w:val="001B6509"/>
    <w:rsid w:val="001C3866"/>
    <w:rsid w:val="001C4579"/>
    <w:rsid w:val="001C474E"/>
    <w:rsid w:val="001C4975"/>
    <w:rsid w:val="001C4AAE"/>
    <w:rsid w:val="001D04BD"/>
    <w:rsid w:val="001D102D"/>
    <w:rsid w:val="001D2478"/>
    <w:rsid w:val="001D4969"/>
    <w:rsid w:val="001D66A7"/>
    <w:rsid w:val="001D6E87"/>
    <w:rsid w:val="001D6F21"/>
    <w:rsid w:val="001E098C"/>
    <w:rsid w:val="001E0A73"/>
    <w:rsid w:val="001F0F04"/>
    <w:rsid w:val="001F2454"/>
    <w:rsid w:val="001F2AD3"/>
    <w:rsid w:val="001F6F47"/>
    <w:rsid w:val="00204E68"/>
    <w:rsid w:val="0020599A"/>
    <w:rsid w:val="00206E72"/>
    <w:rsid w:val="002115CF"/>
    <w:rsid w:val="002115EF"/>
    <w:rsid w:val="002137CC"/>
    <w:rsid w:val="002145CD"/>
    <w:rsid w:val="00217A3F"/>
    <w:rsid w:val="0022022D"/>
    <w:rsid w:val="00221201"/>
    <w:rsid w:val="00226BF8"/>
    <w:rsid w:val="002278A7"/>
    <w:rsid w:val="00230D84"/>
    <w:rsid w:val="002311C5"/>
    <w:rsid w:val="00231EBC"/>
    <w:rsid w:val="00233092"/>
    <w:rsid w:val="00235288"/>
    <w:rsid w:val="0023777B"/>
    <w:rsid w:val="00242532"/>
    <w:rsid w:val="00242E14"/>
    <w:rsid w:val="00246398"/>
    <w:rsid w:val="002501A3"/>
    <w:rsid w:val="0025126A"/>
    <w:rsid w:val="00252942"/>
    <w:rsid w:val="00254343"/>
    <w:rsid w:val="00262E69"/>
    <w:rsid w:val="00263CBB"/>
    <w:rsid w:val="002644D1"/>
    <w:rsid w:val="00265013"/>
    <w:rsid w:val="00265970"/>
    <w:rsid w:val="00272799"/>
    <w:rsid w:val="00274F22"/>
    <w:rsid w:val="00276439"/>
    <w:rsid w:val="002816FF"/>
    <w:rsid w:val="002874EF"/>
    <w:rsid w:val="00290933"/>
    <w:rsid w:val="0029212C"/>
    <w:rsid w:val="0029518D"/>
    <w:rsid w:val="002A06A0"/>
    <w:rsid w:val="002A3755"/>
    <w:rsid w:val="002A43BA"/>
    <w:rsid w:val="002A6D16"/>
    <w:rsid w:val="002B2FCE"/>
    <w:rsid w:val="002B49B1"/>
    <w:rsid w:val="002B59C6"/>
    <w:rsid w:val="002C3470"/>
    <w:rsid w:val="002C7A7B"/>
    <w:rsid w:val="002D3E0E"/>
    <w:rsid w:val="002D6011"/>
    <w:rsid w:val="002D6AB7"/>
    <w:rsid w:val="002E30CC"/>
    <w:rsid w:val="002E6FA8"/>
    <w:rsid w:val="002E7208"/>
    <w:rsid w:val="002F7488"/>
    <w:rsid w:val="00305166"/>
    <w:rsid w:val="00305481"/>
    <w:rsid w:val="003114D6"/>
    <w:rsid w:val="00312CAA"/>
    <w:rsid w:val="00316F4D"/>
    <w:rsid w:val="003200AF"/>
    <w:rsid w:val="003239BD"/>
    <w:rsid w:val="00327A4F"/>
    <w:rsid w:val="00335010"/>
    <w:rsid w:val="003403A1"/>
    <w:rsid w:val="003406BA"/>
    <w:rsid w:val="00347B32"/>
    <w:rsid w:val="00355C69"/>
    <w:rsid w:val="00360063"/>
    <w:rsid w:val="00360A10"/>
    <w:rsid w:val="00364FEB"/>
    <w:rsid w:val="0037131E"/>
    <w:rsid w:val="00374CAC"/>
    <w:rsid w:val="0037745A"/>
    <w:rsid w:val="00377B5A"/>
    <w:rsid w:val="003813F4"/>
    <w:rsid w:val="00381C0F"/>
    <w:rsid w:val="0038358B"/>
    <w:rsid w:val="003866F0"/>
    <w:rsid w:val="00391415"/>
    <w:rsid w:val="00393CB5"/>
    <w:rsid w:val="003A1DFD"/>
    <w:rsid w:val="003A2587"/>
    <w:rsid w:val="003A32DA"/>
    <w:rsid w:val="003B2449"/>
    <w:rsid w:val="003B3BF3"/>
    <w:rsid w:val="003B5EDE"/>
    <w:rsid w:val="003B6DE0"/>
    <w:rsid w:val="003C0DB2"/>
    <w:rsid w:val="003C190C"/>
    <w:rsid w:val="003C5E1D"/>
    <w:rsid w:val="003D1B7E"/>
    <w:rsid w:val="003D3247"/>
    <w:rsid w:val="003D4C91"/>
    <w:rsid w:val="003D6C10"/>
    <w:rsid w:val="003E4610"/>
    <w:rsid w:val="003F1DA5"/>
    <w:rsid w:val="003F2FE1"/>
    <w:rsid w:val="003F41BC"/>
    <w:rsid w:val="00400A73"/>
    <w:rsid w:val="0040211D"/>
    <w:rsid w:val="004048A7"/>
    <w:rsid w:val="004055DF"/>
    <w:rsid w:val="004126AA"/>
    <w:rsid w:val="00413AB2"/>
    <w:rsid w:val="00415BF9"/>
    <w:rsid w:val="004171F6"/>
    <w:rsid w:val="004209D6"/>
    <w:rsid w:val="00422D61"/>
    <w:rsid w:val="0042327C"/>
    <w:rsid w:val="00423681"/>
    <w:rsid w:val="0042392F"/>
    <w:rsid w:val="00423EAF"/>
    <w:rsid w:val="00427886"/>
    <w:rsid w:val="00430941"/>
    <w:rsid w:val="004405DF"/>
    <w:rsid w:val="004417E1"/>
    <w:rsid w:val="004429D1"/>
    <w:rsid w:val="004449AC"/>
    <w:rsid w:val="00450AFD"/>
    <w:rsid w:val="00450DAD"/>
    <w:rsid w:val="004540A7"/>
    <w:rsid w:val="00454980"/>
    <w:rsid w:val="0045561A"/>
    <w:rsid w:val="00456196"/>
    <w:rsid w:val="0045752C"/>
    <w:rsid w:val="00460156"/>
    <w:rsid w:val="00460270"/>
    <w:rsid w:val="00461D1F"/>
    <w:rsid w:val="00462C2C"/>
    <w:rsid w:val="00471273"/>
    <w:rsid w:val="004773FC"/>
    <w:rsid w:val="00480DE6"/>
    <w:rsid w:val="004828B2"/>
    <w:rsid w:val="004835D2"/>
    <w:rsid w:val="0049013F"/>
    <w:rsid w:val="00490393"/>
    <w:rsid w:val="00490D7B"/>
    <w:rsid w:val="00491ABF"/>
    <w:rsid w:val="004926E3"/>
    <w:rsid w:val="0049707A"/>
    <w:rsid w:val="00497C2C"/>
    <w:rsid w:val="004A1333"/>
    <w:rsid w:val="004B3418"/>
    <w:rsid w:val="004B35DA"/>
    <w:rsid w:val="004C15F6"/>
    <w:rsid w:val="004C216A"/>
    <w:rsid w:val="004C2581"/>
    <w:rsid w:val="004C7737"/>
    <w:rsid w:val="004D0977"/>
    <w:rsid w:val="004D0F68"/>
    <w:rsid w:val="004D26BD"/>
    <w:rsid w:val="004D414D"/>
    <w:rsid w:val="004D61BF"/>
    <w:rsid w:val="004E079A"/>
    <w:rsid w:val="004E0F03"/>
    <w:rsid w:val="004E3A49"/>
    <w:rsid w:val="004E453B"/>
    <w:rsid w:val="004E512F"/>
    <w:rsid w:val="004E5F2C"/>
    <w:rsid w:val="004E6864"/>
    <w:rsid w:val="00500120"/>
    <w:rsid w:val="0050027B"/>
    <w:rsid w:val="005054CC"/>
    <w:rsid w:val="00505646"/>
    <w:rsid w:val="00507254"/>
    <w:rsid w:val="005124D2"/>
    <w:rsid w:val="00515B01"/>
    <w:rsid w:val="00517873"/>
    <w:rsid w:val="00521E28"/>
    <w:rsid w:val="0052373E"/>
    <w:rsid w:val="00524639"/>
    <w:rsid w:val="00525760"/>
    <w:rsid w:val="00527E1B"/>
    <w:rsid w:val="005303D7"/>
    <w:rsid w:val="005322AD"/>
    <w:rsid w:val="00532559"/>
    <w:rsid w:val="005375D7"/>
    <w:rsid w:val="00554145"/>
    <w:rsid w:val="0055437A"/>
    <w:rsid w:val="0056284B"/>
    <w:rsid w:val="005628F4"/>
    <w:rsid w:val="00562B15"/>
    <w:rsid w:val="005727D4"/>
    <w:rsid w:val="00581DEE"/>
    <w:rsid w:val="00582645"/>
    <w:rsid w:val="00587238"/>
    <w:rsid w:val="005906FE"/>
    <w:rsid w:val="00590822"/>
    <w:rsid w:val="0059374B"/>
    <w:rsid w:val="005959E3"/>
    <w:rsid w:val="005A0547"/>
    <w:rsid w:val="005A0CBA"/>
    <w:rsid w:val="005A28F6"/>
    <w:rsid w:val="005B48CD"/>
    <w:rsid w:val="005B6F6F"/>
    <w:rsid w:val="005C32A2"/>
    <w:rsid w:val="005C4F71"/>
    <w:rsid w:val="005D1AAF"/>
    <w:rsid w:val="005D656F"/>
    <w:rsid w:val="005D6FF9"/>
    <w:rsid w:val="005E06B5"/>
    <w:rsid w:val="005E2E99"/>
    <w:rsid w:val="005E4A0F"/>
    <w:rsid w:val="005E56CF"/>
    <w:rsid w:val="005F23CC"/>
    <w:rsid w:val="005F312A"/>
    <w:rsid w:val="005F5944"/>
    <w:rsid w:val="0060187E"/>
    <w:rsid w:val="00601D86"/>
    <w:rsid w:val="00604F5D"/>
    <w:rsid w:val="00606E55"/>
    <w:rsid w:val="00611647"/>
    <w:rsid w:val="00612661"/>
    <w:rsid w:val="0061620B"/>
    <w:rsid w:val="00622A03"/>
    <w:rsid w:val="00627FA0"/>
    <w:rsid w:val="00634FEB"/>
    <w:rsid w:val="00637423"/>
    <w:rsid w:val="006417E6"/>
    <w:rsid w:val="00643FF9"/>
    <w:rsid w:val="0064766F"/>
    <w:rsid w:val="006509DF"/>
    <w:rsid w:val="00653035"/>
    <w:rsid w:val="00656156"/>
    <w:rsid w:val="006561B2"/>
    <w:rsid w:val="006602FA"/>
    <w:rsid w:val="00660EA1"/>
    <w:rsid w:val="00662144"/>
    <w:rsid w:val="00662991"/>
    <w:rsid w:val="0066380D"/>
    <w:rsid w:val="00666B4F"/>
    <w:rsid w:val="006717C9"/>
    <w:rsid w:val="00671AD8"/>
    <w:rsid w:val="00676042"/>
    <w:rsid w:val="00676167"/>
    <w:rsid w:val="006770A4"/>
    <w:rsid w:val="00683DFA"/>
    <w:rsid w:val="00684745"/>
    <w:rsid w:val="00685579"/>
    <w:rsid w:val="00693EAA"/>
    <w:rsid w:val="00695283"/>
    <w:rsid w:val="006953EF"/>
    <w:rsid w:val="006A1B80"/>
    <w:rsid w:val="006B0207"/>
    <w:rsid w:val="006C2616"/>
    <w:rsid w:val="006D0B3B"/>
    <w:rsid w:val="006D1CF1"/>
    <w:rsid w:val="006D2E61"/>
    <w:rsid w:val="006D64BD"/>
    <w:rsid w:val="006E00AE"/>
    <w:rsid w:val="006E6D0A"/>
    <w:rsid w:val="006F03BB"/>
    <w:rsid w:val="006F35E5"/>
    <w:rsid w:val="006F7E8C"/>
    <w:rsid w:val="00710BC5"/>
    <w:rsid w:val="00711E63"/>
    <w:rsid w:val="007129B6"/>
    <w:rsid w:val="007170B2"/>
    <w:rsid w:val="00717DE4"/>
    <w:rsid w:val="00720E33"/>
    <w:rsid w:val="007219B6"/>
    <w:rsid w:val="00723D5D"/>
    <w:rsid w:val="0072561B"/>
    <w:rsid w:val="00727AF7"/>
    <w:rsid w:val="007337D9"/>
    <w:rsid w:val="00733A51"/>
    <w:rsid w:val="00737288"/>
    <w:rsid w:val="007530CA"/>
    <w:rsid w:val="00753455"/>
    <w:rsid w:val="00760E41"/>
    <w:rsid w:val="00766D1E"/>
    <w:rsid w:val="00770709"/>
    <w:rsid w:val="00771DBD"/>
    <w:rsid w:val="00772BDA"/>
    <w:rsid w:val="00774587"/>
    <w:rsid w:val="00780876"/>
    <w:rsid w:val="00780FDB"/>
    <w:rsid w:val="007829F5"/>
    <w:rsid w:val="00786E23"/>
    <w:rsid w:val="00787D96"/>
    <w:rsid w:val="00794576"/>
    <w:rsid w:val="00794A73"/>
    <w:rsid w:val="00795E64"/>
    <w:rsid w:val="00795EBC"/>
    <w:rsid w:val="007A3FE8"/>
    <w:rsid w:val="007A5F6D"/>
    <w:rsid w:val="007A667A"/>
    <w:rsid w:val="007A7FAD"/>
    <w:rsid w:val="007B0978"/>
    <w:rsid w:val="007B218F"/>
    <w:rsid w:val="007B2931"/>
    <w:rsid w:val="007B62EF"/>
    <w:rsid w:val="007B6B3A"/>
    <w:rsid w:val="007C31E6"/>
    <w:rsid w:val="007D15ED"/>
    <w:rsid w:val="007D3392"/>
    <w:rsid w:val="007D3CD9"/>
    <w:rsid w:val="007D5A9C"/>
    <w:rsid w:val="007D69BE"/>
    <w:rsid w:val="007D6D5C"/>
    <w:rsid w:val="007E1D89"/>
    <w:rsid w:val="007E2BDA"/>
    <w:rsid w:val="007E636A"/>
    <w:rsid w:val="007E6631"/>
    <w:rsid w:val="007F0E89"/>
    <w:rsid w:val="007F408E"/>
    <w:rsid w:val="007F4655"/>
    <w:rsid w:val="007F68D0"/>
    <w:rsid w:val="007F68D6"/>
    <w:rsid w:val="00801E39"/>
    <w:rsid w:val="00807C61"/>
    <w:rsid w:val="00813E7E"/>
    <w:rsid w:val="00814C75"/>
    <w:rsid w:val="00814D58"/>
    <w:rsid w:val="00816247"/>
    <w:rsid w:val="00822914"/>
    <w:rsid w:val="008234B3"/>
    <w:rsid w:val="008253DF"/>
    <w:rsid w:val="0083247E"/>
    <w:rsid w:val="00835DD4"/>
    <w:rsid w:val="008423E7"/>
    <w:rsid w:val="00843913"/>
    <w:rsid w:val="00853FBD"/>
    <w:rsid w:val="008565CE"/>
    <w:rsid w:val="00857115"/>
    <w:rsid w:val="00857B33"/>
    <w:rsid w:val="00861FEE"/>
    <w:rsid w:val="00863657"/>
    <w:rsid w:val="00865980"/>
    <w:rsid w:val="00865DE6"/>
    <w:rsid w:val="00867BD7"/>
    <w:rsid w:val="0087167B"/>
    <w:rsid w:val="0087690C"/>
    <w:rsid w:val="008777C3"/>
    <w:rsid w:val="008827DC"/>
    <w:rsid w:val="00887135"/>
    <w:rsid w:val="00891471"/>
    <w:rsid w:val="008916B8"/>
    <w:rsid w:val="00893C40"/>
    <w:rsid w:val="00894F3B"/>
    <w:rsid w:val="0089544D"/>
    <w:rsid w:val="008A01B2"/>
    <w:rsid w:val="008A2EA0"/>
    <w:rsid w:val="008A7C3E"/>
    <w:rsid w:val="008B2D99"/>
    <w:rsid w:val="008B306F"/>
    <w:rsid w:val="008B5B46"/>
    <w:rsid w:val="008C0CB2"/>
    <w:rsid w:val="008C11E8"/>
    <w:rsid w:val="008C1BDE"/>
    <w:rsid w:val="008C1DA9"/>
    <w:rsid w:val="008C2BC0"/>
    <w:rsid w:val="008C4975"/>
    <w:rsid w:val="008C4AE4"/>
    <w:rsid w:val="008C6124"/>
    <w:rsid w:val="008D1923"/>
    <w:rsid w:val="008D2EFD"/>
    <w:rsid w:val="008D2F0C"/>
    <w:rsid w:val="008D3831"/>
    <w:rsid w:val="008D44B5"/>
    <w:rsid w:val="008D5876"/>
    <w:rsid w:val="008D6A4A"/>
    <w:rsid w:val="008E631C"/>
    <w:rsid w:val="00901492"/>
    <w:rsid w:val="009017A2"/>
    <w:rsid w:val="00901C99"/>
    <w:rsid w:val="00904F6E"/>
    <w:rsid w:val="00905532"/>
    <w:rsid w:val="0090578F"/>
    <w:rsid w:val="00905B3C"/>
    <w:rsid w:val="009060FB"/>
    <w:rsid w:val="00910C12"/>
    <w:rsid w:val="00912E61"/>
    <w:rsid w:val="00914AD8"/>
    <w:rsid w:val="009275F4"/>
    <w:rsid w:val="0093265F"/>
    <w:rsid w:val="009373D1"/>
    <w:rsid w:val="009478C9"/>
    <w:rsid w:val="00953871"/>
    <w:rsid w:val="00961207"/>
    <w:rsid w:val="009642EC"/>
    <w:rsid w:val="009643A2"/>
    <w:rsid w:val="0096530F"/>
    <w:rsid w:val="0097234E"/>
    <w:rsid w:val="00974174"/>
    <w:rsid w:val="00980048"/>
    <w:rsid w:val="00981359"/>
    <w:rsid w:val="0098287A"/>
    <w:rsid w:val="00985DC7"/>
    <w:rsid w:val="009871A2"/>
    <w:rsid w:val="00987C54"/>
    <w:rsid w:val="009937DB"/>
    <w:rsid w:val="00994290"/>
    <w:rsid w:val="009950B4"/>
    <w:rsid w:val="009A4C96"/>
    <w:rsid w:val="009B450D"/>
    <w:rsid w:val="009C16FD"/>
    <w:rsid w:val="009D0C19"/>
    <w:rsid w:val="009D5864"/>
    <w:rsid w:val="009D5A46"/>
    <w:rsid w:val="009D627F"/>
    <w:rsid w:val="009E445A"/>
    <w:rsid w:val="009E4F91"/>
    <w:rsid w:val="009E5726"/>
    <w:rsid w:val="009E58FA"/>
    <w:rsid w:val="009E6F1D"/>
    <w:rsid w:val="009F0545"/>
    <w:rsid w:val="00A007D7"/>
    <w:rsid w:val="00A04300"/>
    <w:rsid w:val="00A048E8"/>
    <w:rsid w:val="00A11038"/>
    <w:rsid w:val="00A11995"/>
    <w:rsid w:val="00A154AF"/>
    <w:rsid w:val="00A15B4F"/>
    <w:rsid w:val="00A16593"/>
    <w:rsid w:val="00A22A03"/>
    <w:rsid w:val="00A2767F"/>
    <w:rsid w:val="00A33647"/>
    <w:rsid w:val="00A35BBE"/>
    <w:rsid w:val="00A37A71"/>
    <w:rsid w:val="00A41096"/>
    <w:rsid w:val="00A42719"/>
    <w:rsid w:val="00A47E89"/>
    <w:rsid w:val="00A50278"/>
    <w:rsid w:val="00A50C29"/>
    <w:rsid w:val="00A53D4E"/>
    <w:rsid w:val="00A54D3B"/>
    <w:rsid w:val="00A552C7"/>
    <w:rsid w:val="00A55D83"/>
    <w:rsid w:val="00A56D9B"/>
    <w:rsid w:val="00A57110"/>
    <w:rsid w:val="00A64AF6"/>
    <w:rsid w:val="00A663F4"/>
    <w:rsid w:val="00A71C73"/>
    <w:rsid w:val="00A71CFE"/>
    <w:rsid w:val="00A83A26"/>
    <w:rsid w:val="00A85C5D"/>
    <w:rsid w:val="00A91B45"/>
    <w:rsid w:val="00A9229E"/>
    <w:rsid w:val="00AA6EE1"/>
    <w:rsid w:val="00AB09E7"/>
    <w:rsid w:val="00AB39A3"/>
    <w:rsid w:val="00AB3B63"/>
    <w:rsid w:val="00AB40EC"/>
    <w:rsid w:val="00AB7068"/>
    <w:rsid w:val="00AC536E"/>
    <w:rsid w:val="00AC7312"/>
    <w:rsid w:val="00AC731A"/>
    <w:rsid w:val="00AC759F"/>
    <w:rsid w:val="00AD1C0C"/>
    <w:rsid w:val="00AD34B3"/>
    <w:rsid w:val="00AD5FCB"/>
    <w:rsid w:val="00AD649E"/>
    <w:rsid w:val="00AD66EA"/>
    <w:rsid w:val="00AE01E7"/>
    <w:rsid w:val="00AE6B38"/>
    <w:rsid w:val="00B02B18"/>
    <w:rsid w:val="00B13349"/>
    <w:rsid w:val="00B2056B"/>
    <w:rsid w:val="00B24DA7"/>
    <w:rsid w:val="00B25CF2"/>
    <w:rsid w:val="00B25D0B"/>
    <w:rsid w:val="00B345B4"/>
    <w:rsid w:val="00B40DE7"/>
    <w:rsid w:val="00B42A93"/>
    <w:rsid w:val="00B47F78"/>
    <w:rsid w:val="00B52FC6"/>
    <w:rsid w:val="00B61098"/>
    <w:rsid w:val="00B6220F"/>
    <w:rsid w:val="00B63CA7"/>
    <w:rsid w:val="00B64F39"/>
    <w:rsid w:val="00B65C1E"/>
    <w:rsid w:val="00B70EB5"/>
    <w:rsid w:val="00B7213E"/>
    <w:rsid w:val="00B72C16"/>
    <w:rsid w:val="00B80F7A"/>
    <w:rsid w:val="00B84C53"/>
    <w:rsid w:val="00B85C2F"/>
    <w:rsid w:val="00B87100"/>
    <w:rsid w:val="00B874E1"/>
    <w:rsid w:val="00B91458"/>
    <w:rsid w:val="00B95D88"/>
    <w:rsid w:val="00B97666"/>
    <w:rsid w:val="00BA2C45"/>
    <w:rsid w:val="00BA5F74"/>
    <w:rsid w:val="00BA76DB"/>
    <w:rsid w:val="00BB0191"/>
    <w:rsid w:val="00BB36E4"/>
    <w:rsid w:val="00BC04C2"/>
    <w:rsid w:val="00BC0CFC"/>
    <w:rsid w:val="00BC2C78"/>
    <w:rsid w:val="00BC36FB"/>
    <w:rsid w:val="00BC3DE9"/>
    <w:rsid w:val="00BC56B8"/>
    <w:rsid w:val="00BC7E6E"/>
    <w:rsid w:val="00BD04A5"/>
    <w:rsid w:val="00BD06E2"/>
    <w:rsid w:val="00BD17C3"/>
    <w:rsid w:val="00BD6C9F"/>
    <w:rsid w:val="00BE16F7"/>
    <w:rsid w:val="00BE1BE1"/>
    <w:rsid w:val="00BE3385"/>
    <w:rsid w:val="00BE3741"/>
    <w:rsid w:val="00BE6F46"/>
    <w:rsid w:val="00BF04CA"/>
    <w:rsid w:val="00BF313B"/>
    <w:rsid w:val="00BF68FF"/>
    <w:rsid w:val="00BF7580"/>
    <w:rsid w:val="00C00448"/>
    <w:rsid w:val="00C0072B"/>
    <w:rsid w:val="00C033B7"/>
    <w:rsid w:val="00C04FED"/>
    <w:rsid w:val="00C06F9B"/>
    <w:rsid w:val="00C13C6E"/>
    <w:rsid w:val="00C13CA5"/>
    <w:rsid w:val="00C141C3"/>
    <w:rsid w:val="00C201B8"/>
    <w:rsid w:val="00C207AB"/>
    <w:rsid w:val="00C21D39"/>
    <w:rsid w:val="00C24874"/>
    <w:rsid w:val="00C305B8"/>
    <w:rsid w:val="00C30A21"/>
    <w:rsid w:val="00C3175C"/>
    <w:rsid w:val="00C35C32"/>
    <w:rsid w:val="00C41546"/>
    <w:rsid w:val="00C418EC"/>
    <w:rsid w:val="00C43EEC"/>
    <w:rsid w:val="00C44C72"/>
    <w:rsid w:val="00C4636E"/>
    <w:rsid w:val="00C47035"/>
    <w:rsid w:val="00C473D5"/>
    <w:rsid w:val="00C56302"/>
    <w:rsid w:val="00C57ECA"/>
    <w:rsid w:val="00C57EE1"/>
    <w:rsid w:val="00C61CCB"/>
    <w:rsid w:val="00C62471"/>
    <w:rsid w:val="00C62B70"/>
    <w:rsid w:val="00C64D4A"/>
    <w:rsid w:val="00C70719"/>
    <w:rsid w:val="00C70AE4"/>
    <w:rsid w:val="00C81A03"/>
    <w:rsid w:val="00C81D77"/>
    <w:rsid w:val="00C821AF"/>
    <w:rsid w:val="00C8433E"/>
    <w:rsid w:val="00C84D83"/>
    <w:rsid w:val="00C90116"/>
    <w:rsid w:val="00C9133E"/>
    <w:rsid w:val="00C91C67"/>
    <w:rsid w:val="00C9585E"/>
    <w:rsid w:val="00CA4EEA"/>
    <w:rsid w:val="00CA6D66"/>
    <w:rsid w:val="00CA7742"/>
    <w:rsid w:val="00CB09BC"/>
    <w:rsid w:val="00CB130D"/>
    <w:rsid w:val="00CB1376"/>
    <w:rsid w:val="00CB406B"/>
    <w:rsid w:val="00CB79FB"/>
    <w:rsid w:val="00CC1C88"/>
    <w:rsid w:val="00CC2181"/>
    <w:rsid w:val="00CC502B"/>
    <w:rsid w:val="00CD0FFB"/>
    <w:rsid w:val="00CD10F2"/>
    <w:rsid w:val="00CD3627"/>
    <w:rsid w:val="00CD75CE"/>
    <w:rsid w:val="00CE144B"/>
    <w:rsid w:val="00CF18DD"/>
    <w:rsid w:val="00CF2702"/>
    <w:rsid w:val="00CF2DCB"/>
    <w:rsid w:val="00CF6520"/>
    <w:rsid w:val="00CF7F39"/>
    <w:rsid w:val="00D009F3"/>
    <w:rsid w:val="00D019CB"/>
    <w:rsid w:val="00D01C67"/>
    <w:rsid w:val="00D120B0"/>
    <w:rsid w:val="00D12609"/>
    <w:rsid w:val="00D1355A"/>
    <w:rsid w:val="00D15F28"/>
    <w:rsid w:val="00D2032B"/>
    <w:rsid w:val="00D20692"/>
    <w:rsid w:val="00D208CD"/>
    <w:rsid w:val="00D238CB"/>
    <w:rsid w:val="00D23EDF"/>
    <w:rsid w:val="00D242A4"/>
    <w:rsid w:val="00D24F0B"/>
    <w:rsid w:val="00D254F1"/>
    <w:rsid w:val="00D3313D"/>
    <w:rsid w:val="00D36090"/>
    <w:rsid w:val="00D377E1"/>
    <w:rsid w:val="00D45474"/>
    <w:rsid w:val="00D45A74"/>
    <w:rsid w:val="00D46C45"/>
    <w:rsid w:val="00D550CB"/>
    <w:rsid w:val="00D554FE"/>
    <w:rsid w:val="00D559D6"/>
    <w:rsid w:val="00D562D3"/>
    <w:rsid w:val="00D57367"/>
    <w:rsid w:val="00D60671"/>
    <w:rsid w:val="00D6638B"/>
    <w:rsid w:val="00D666B8"/>
    <w:rsid w:val="00D670BA"/>
    <w:rsid w:val="00D7144B"/>
    <w:rsid w:val="00D715D9"/>
    <w:rsid w:val="00D73249"/>
    <w:rsid w:val="00D754A6"/>
    <w:rsid w:val="00D828C4"/>
    <w:rsid w:val="00D832A5"/>
    <w:rsid w:val="00D85015"/>
    <w:rsid w:val="00D90EDF"/>
    <w:rsid w:val="00D92B7E"/>
    <w:rsid w:val="00DA187C"/>
    <w:rsid w:val="00DA66F2"/>
    <w:rsid w:val="00DB0753"/>
    <w:rsid w:val="00DB0DA8"/>
    <w:rsid w:val="00DC369E"/>
    <w:rsid w:val="00DC5A1F"/>
    <w:rsid w:val="00DD343E"/>
    <w:rsid w:val="00DE0A31"/>
    <w:rsid w:val="00DE1037"/>
    <w:rsid w:val="00DE30E0"/>
    <w:rsid w:val="00DE46FA"/>
    <w:rsid w:val="00DE48EA"/>
    <w:rsid w:val="00DF0072"/>
    <w:rsid w:val="00DF07A5"/>
    <w:rsid w:val="00DF1EA9"/>
    <w:rsid w:val="00DF57D9"/>
    <w:rsid w:val="00E006B4"/>
    <w:rsid w:val="00E025D6"/>
    <w:rsid w:val="00E05F7D"/>
    <w:rsid w:val="00E07AD7"/>
    <w:rsid w:val="00E10DDB"/>
    <w:rsid w:val="00E10F5F"/>
    <w:rsid w:val="00E1233F"/>
    <w:rsid w:val="00E17231"/>
    <w:rsid w:val="00E17C39"/>
    <w:rsid w:val="00E217D8"/>
    <w:rsid w:val="00E2672D"/>
    <w:rsid w:val="00E2772D"/>
    <w:rsid w:val="00E31A19"/>
    <w:rsid w:val="00E336E2"/>
    <w:rsid w:val="00E34901"/>
    <w:rsid w:val="00E37D6C"/>
    <w:rsid w:val="00E402CB"/>
    <w:rsid w:val="00E41C9B"/>
    <w:rsid w:val="00E4285C"/>
    <w:rsid w:val="00E46564"/>
    <w:rsid w:val="00E512C8"/>
    <w:rsid w:val="00E51795"/>
    <w:rsid w:val="00E51F22"/>
    <w:rsid w:val="00E542AB"/>
    <w:rsid w:val="00E57F93"/>
    <w:rsid w:val="00E62B78"/>
    <w:rsid w:val="00E72502"/>
    <w:rsid w:val="00E778CF"/>
    <w:rsid w:val="00E77DE8"/>
    <w:rsid w:val="00E87EBA"/>
    <w:rsid w:val="00E90C66"/>
    <w:rsid w:val="00E93AD6"/>
    <w:rsid w:val="00E96563"/>
    <w:rsid w:val="00EA0161"/>
    <w:rsid w:val="00EA4967"/>
    <w:rsid w:val="00EA4B06"/>
    <w:rsid w:val="00EA6294"/>
    <w:rsid w:val="00EA642C"/>
    <w:rsid w:val="00EB3CEE"/>
    <w:rsid w:val="00EC1346"/>
    <w:rsid w:val="00EC2360"/>
    <w:rsid w:val="00EC7ECE"/>
    <w:rsid w:val="00ED234B"/>
    <w:rsid w:val="00ED2593"/>
    <w:rsid w:val="00EE3057"/>
    <w:rsid w:val="00EE3B87"/>
    <w:rsid w:val="00EE3EC2"/>
    <w:rsid w:val="00EE5C9E"/>
    <w:rsid w:val="00EE746A"/>
    <w:rsid w:val="00EF6CCD"/>
    <w:rsid w:val="00EF746A"/>
    <w:rsid w:val="00F0045B"/>
    <w:rsid w:val="00F07933"/>
    <w:rsid w:val="00F116D4"/>
    <w:rsid w:val="00F11746"/>
    <w:rsid w:val="00F11D3B"/>
    <w:rsid w:val="00F216C8"/>
    <w:rsid w:val="00F22CAD"/>
    <w:rsid w:val="00F258B6"/>
    <w:rsid w:val="00F33CF8"/>
    <w:rsid w:val="00F34FC9"/>
    <w:rsid w:val="00F35398"/>
    <w:rsid w:val="00F3754C"/>
    <w:rsid w:val="00F416DC"/>
    <w:rsid w:val="00F41FF6"/>
    <w:rsid w:val="00F447B4"/>
    <w:rsid w:val="00F467B0"/>
    <w:rsid w:val="00F50C4C"/>
    <w:rsid w:val="00F53347"/>
    <w:rsid w:val="00F53F25"/>
    <w:rsid w:val="00F55CBB"/>
    <w:rsid w:val="00F55E9D"/>
    <w:rsid w:val="00F63D46"/>
    <w:rsid w:val="00F64292"/>
    <w:rsid w:val="00F64F41"/>
    <w:rsid w:val="00F65194"/>
    <w:rsid w:val="00F659FA"/>
    <w:rsid w:val="00F70363"/>
    <w:rsid w:val="00F73B7F"/>
    <w:rsid w:val="00F73D30"/>
    <w:rsid w:val="00F75E54"/>
    <w:rsid w:val="00F76714"/>
    <w:rsid w:val="00F80955"/>
    <w:rsid w:val="00F93E20"/>
    <w:rsid w:val="00F93EAD"/>
    <w:rsid w:val="00F943B1"/>
    <w:rsid w:val="00F978F9"/>
    <w:rsid w:val="00FA1B52"/>
    <w:rsid w:val="00FA34F8"/>
    <w:rsid w:val="00FA7F58"/>
    <w:rsid w:val="00FB37E0"/>
    <w:rsid w:val="00FB4155"/>
    <w:rsid w:val="00FB45F2"/>
    <w:rsid w:val="00FB661D"/>
    <w:rsid w:val="00FB7EDE"/>
    <w:rsid w:val="00FC20B6"/>
    <w:rsid w:val="00FC3505"/>
    <w:rsid w:val="00FD162D"/>
    <w:rsid w:val="00FD30A1"/>
    <w:rsid w:val="00FD3FBD"/>
    <w:rsid w:val="00FD73DD"/>
    <w:rsid w:val="00FE0175"/>
    <w:rsid w:val="00FE1396"/>
    <w:rsid w:val="00FE15A3"/>
    <w:rsid w:val="00FE34AB"/>
    <w:rsid w:val="00FE4929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1BD009"/>
  <w15:docId w15:val="{4C11F27A-8157-4EC4-B70B-7F1CD16B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2C8"/>
  </w:style>
  <w:style w:type="paragraph" w:styleId="1">
    <w:name w:val="heading 1"/>
    <w:basedOn w:val="a"/>
    <w:next w:val="a"/>
    <w:link w:val="10"/>
    <w:qFormat/>
    <w:rsid w:val="002D6AB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42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03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6AB7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412-9D68-491F-96B9-20BE988C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7</Words>
  <Characters>281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8</cp:revision>
  <cp:lastPrinted>2020-11-17T10:00:00Z</cp:lastPrinted>
  <dcterms:created xsi:type="dcterms:W3CDTF">2020-11-20T13:46:00Z</dcterms:created>
  <dcterms:modified xsi:type="dcterms:W3CDTF">2020-11-23T09:31:00Z</dcterms:modified>
</cp:coreProperties>
</file>